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A14723B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25588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25588">
        <w:rPr>
          <w:sz w:val="26"/>
          <w:szCs w:val="26"/>
          <w:u w:val="single"/>
        </w:rPr>
        <w:t>546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681D4955" w14:textId="100AD440" w:rsidR="00925588" w:rsidRPr="00A90745" w:rsidRDefault="00925588" w:rsidP="009255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 от 05.03.2022 № 197 «</w:t>
      </w:r>
      <w:r w:rsidRPr="00A90745">
        <w:rPr>
          <w:b/>
          <w:sz w:val="26"/>
          <w:szCs w:val="26"/>
        </w:rPr>
        <w:t xml:space="preserve">Об утверждении муниципальной программы «Развитие системы образования в городском </w:t>
      </w:r>
      <w:r>
        <w:rPr>
          <w:b/>
          <w:sz w:val="26"/>
          <w:szCs w:val="26"/>
        </w:rPr>
        <w:br/>
      </w:r>
      <w:r w:rsidRPr="00A90745">
        <w:rPr>
          <w:b/>
          <w:sz w:val="26"/>
          <w:szCs w:val="26"/>
        </w:rPr>
        <w:t>округе город Шахунья Нижегородской области»</w:t>
      </w:r>
    </w:p>
    <w:p w14:paraId="46933318" w14:textId="77777777" w:rsidR="00925588" w:rsidRDefault="00925588" w:rsidP="00925588">
      <w:pPr>
        <w:jc w:val="center"/>
        <w:rPr>
          <w:b/>
          <w:sz w:val="26"/>
          <w:szCs w:val="26"/>
        </w:rPr>
      </w:pPr>
    </w:p>
    <w:p w14:paraId="2DD19796" w14:textId="77777777" w:rsidR="00925588" w:rsidRPr="00A90745" w:rsidRDefault="00925588" w:rsidP="00925588">
      <w:pPr>
        <w:jc w:val="center"/>
        <w:rPr>
          <w:b/>
          <w:sz w:val="26"/>
          <w:szCs w:val="26"/>
        </w:rPr>
      </w:pPr>
    </w:p>
    <w:p w14:paraId="181C0B2B" w14:textId="00E10F44" w:rsidR="00925588" w:rsidRPr="00A90745" w:rsidRDefault="00925588" w:rsidP="0092558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A9074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06E5363C" w14:textId="77777777" w:rsidR="00925588" w:rsidRPr="00A90745" w:rsidRDefault="00925588" w:rsidP="00925588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13.03.2023 № 236, от 21.04.2023 № 401) внести прилагаемые изменения</w:t>
      </w:r>
      <w:r w:rsidRPr="00A90745">
        <w:rPr>
          <w:sz w:val="26"/>
          <w:szCs w:val="26"/>
        </w:rPr>
        <w:t>.</w:t>
      </w:r>
    </w:p>
    <w:p w14:paraId="225E4576" w14:textId="77777777" w:rsidR="00925588" w:rsidRPr="005E1E23" w:rsidRDefault="00925588" w:rsidP="00925588">
      <w:pPr>
        <w:pStyle w:val="af3"/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159B730C" w14:textId="77777777" w:rsidR="00925588" w:rsidRDefault="00925588" w:rsidP="00925588">
      <w:pPr>
        <w:pStyle w:val="af3"/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обеспечить размещение настоящего постано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>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7994929" w14:textId="77777777" w:rsidR="00925588" w:rsidRPr="002909A1" w:rsidRDefault="00925588" w:rsidP="00925588">
      <w:pPr>
        <w:pStyle w:val="af3"/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9A1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>оставляю за собой</w:t>
      </w:r>
      <w:r w:rsidRPr="002909A1">
        <w:rPr>
          <w:rFonts w:ascii="Times New Roman" w:hAnsi="Times New Roman"/>
          <w:sz w:val="26"/>
          <w:szCs w:val="26"/>
        </w:rPr>
        <w:t>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2401CF2E" w:rsidR="00925588" w:rsidRDefault="009255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2B06EE" w14:textId="77777777" w:rsidR="00925588" w:rsidRPr="00C636DF" w:rsidRDefault="00925588" w:rsidP="00925588">
      <w:pPr>
        <w:ind w:left="6096"/>
        <w:jc w:val="center"/>
      </w:pPr>
      <w:r w:rsidRPr="00C636DF">
        <w:lastRenderedPageBreak/>
        <w:t>ПРИЛОЖЕНИЕ</w:t>
      </w:r>
    </w:p>
    <w:p w14:paraId="39B59946" w14:textId="77777777" w:rsidR="00925588" w:rsidRPr="00C636DF" w:rsidRDefault="00925588" w:rsidP="00925588">
      <w:pPr>
        <w:ind w:left="6096"/>
        <w:jc w:val="center"/>
      </w:pPr>
      <w:r>
        <w:t>к</w:t>
      </w:r>
      <w:r w:rsidRPr="00C636DF">
        <w:t xml:space="preserve"> постановлению администрации</w:t>
      </w:r>
    </w:p>
    <w:p w14:paraId="06C5F0D8" w14:textId="77777777" w:rsidR="00925588" w:rsidRPr="00C636DF" w:rsidRDefault="00925588" w:rsidP="00925588">
      <w:pPr>
        <w:ind w:left="6096"/>
        <w:jc w:val="center"/>
      </w:pPr>
      <w:r>
        <w:t>г</w:t>
      </w:r>
      <w:r w:rsidRPr="00C636DF">
        <w:t>ородского округа город Шахунья</w:t>
      </w:r>
    </w:p>
    <w:p w14:paraId="72B53CD9" w14:textId="77777777" w:rsidR="00925588" w:rsidRDefault="00925588" w:rsidP="00925588">
      <w:pPr>
        <w:ind w:left="6096"/>
        <w:jc w:val="center"/>
      </w:pPr>
      <w:r w:rsidRPr="00C636DF">
        <w:t>Нижегородской области</w:t>
      </w:r>
    </w:p>
    <w:p w14:paraId="2DEC3B62" w14:textId="77777777" w:rsidR="00925588" w:rsidRDefault="00925588" w:rsidP="00925588">
      <w:pPr>
        <w:ind w:left="6096"/>
        <w:jc w:val="center"/>
      </w:pPr>
      <w:r>
        <w:t>от 29.05.2023 г. № 546</w:t>
      </w:r>
    </w:p>
    <w:p w14:paraId="5AAEDD77" w14:textId="77777777" w:rsidR="00925588" w:rsidRDefault="00925588" w:rsidP="00925588">
      <w:pPr>
        <w:jc w:val="right"/>
      </w:pPr>
    </w:p>
    <w:p w14:paraId="01730749" w14:textId="77777777" w:rsidR="00925588" w:rsidRDefault="00925588" w:rsidP="00925588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47EC">
        <w:rPr>
          <w:sz w:val="26"/>
          <w:szCs w:val="26"/>
        </w:rPr>
        <w:t xml:space="preserve">В паспорте программы </w:t>
      </w:r>
      <w:r>
        <w:rPr>
          <w:sz w:val="26"/>
          <w:szCs w:val="26"/>
        </w:rPr>
        <w:t>пункт 1.8. изложить в следующей редакции:</w:t>
      </w:r>
    </w:p>
    <w:p w14:paraId="34EB21F5" w14:textId="77777777" w:rsidR="00925588" w:rsidRDefault="00925588" w:rsidP="0092558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1954"/>
        <w:gridCol w:w="1954"/>
        <w:gridCol w:w="971"/>
        <w:gridCol w:w="971"/>
        <w:gridCol w:w="971"/>
        <w:gridCol w:w="971"/>
        <w:gridCol w:w="971"/>
        <w:gridCol w:w="1037"/>
      </w:tblGrid>
      <w:tr w:rsidR="00925588" w:rsidRPr="0071239C" w14:paraId="0F84177D" w14:textId="77777777" w:rsidTr="00C75BD4">
        <w:trPr>
          <w:trHeight w:val="265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4D0" w14:textId="77777777" w:rsidR="00925588" w:rsidRPr="0071239C" w:rsidRDefault="00925588" w:rsidP="00C75BD4">
            <w:pPr>
              <w:jc w:val="both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1.</w:t>
            </w:r>
            <w:proofErr w:type="gramStart"/>
            <w:r w:rsidRPr="0071239C">
              <w:rPr>
                <w:sz w:val="26"/>
                <w:szCs w:val="26"/>
              </w:rPr>
              <w:t>8.Объемы</w:t>
            </w:r>
            <w:proofErr w:type="gramEnd"/>
            <w:r w:rsidRPr="0071239C">
              <w:rPr>
                <w:sz w:val="26"/>
                <w:szCs w:val="26"/>
              </w:rPr>
              <w:t xml:space="preserve"> и источники финансирования Программы </w:t>
            </w: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89E" w14:textId="77777777" w:rsidR="00925588" w:rsidRPr="0071239C" w:rsidRDefault="00925588" w:rsidP="00C75BD4">
            <w:pPr>
              <w:jc w:val="both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925588" w:rsidRPr="0071239C" w14:paraId="1E717F84" w14:textId="77777777" w:rsidTr="00C75BD4">
        <w:trPr>
          <w:trHeight w:val="30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D1D4" w14:textId="77777777" w:rsidR="00925588" w:rsidRPr="0071239C" w:rsidRDefault="00925588" w:rsidP="00C75BD4">
            <w:pPr>
              <w:rPr>
                <w:sz w:val="26"/>
                <w:szCs w:val="26"/>
              </w:rPr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8D6D" w14:textId="77777777" w:rsidR="00925588" w:rsidRPr="0071239C" w:rsidRDefault="00925588" w:rsidP="00C75BD4">
            <w:pPr>
              <w:rPr>
                <w:sz w:val="26"/>
                <w:szCs w:val="26"/>
              </w:rPr>
            </w:pPr>
          </w:p>
        </w:tc>
      </w:tr>
      <w:tr w:rsidR="00925588" w:rsidRPr="0071239C" w14:paraId="5EBF26FD" w14:textId="77777777" w:rsidTr="00C75BD4">
        <w:trPr>
          <w:trHeight w:val="99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A9B" w14:textId="77777777" w:rsidR="00925588" w:rsidRPr="0071239C" w:rsidRDefault="00925588" w:rsidP="00C75BD4">
            <w:pPr>
              <w:rPr>
                <w:sz w:val="26"/>
                <w:szCs w:val="26"/>
              </w:rPr>
            </w:pPr>
            <w:proofErr w:type="gramStart"/>
            <w:r w:rsidRPr="0071239C">
              <w:rPr>
                <w:sz w:val="26"/>
                <w:szCs w:val="26"/>
              </w:rPr>
              <w:t>Наименование  заказчиков</w:t>
            </w:r>
            <w:proofErr w:type="gramEnd"/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8302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E22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 </w:t>
            </w:r>
          </w:p>
        </w:tc>
      </w:tr>
      <w:tr w:rsidR="00925588" w:rsidRPr="0071239C" w14:paraId="7B7044FE" w14:textId="77777777" w:rsidTr="00C75BD4">
        <w:trPr>
          <w:trHeight w:val="198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38A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AA18" w14:textId="77777777" w:rsidR="00925588" w:rsidRPr="0071239C" w:rsidRDefault="00925588" w:rsidP="00C75BD4">
            <w:pPr>
              <w:rPr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4950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20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FCD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7DE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20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28E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20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9A7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2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067A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Всего</w:t>
            </w:r>
          </w:p>
        </w:tc>
      </w:tr>
      <w:tr w:rsidR="00925588" w:rsidRPr="0071239C" w14:paraId="41327AC8" w14:textId="77777777" w:rsidTr="00C75BD4">
        <w:trPr>
          <w:trHeight w:val="660"/>
        </w:trPr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9D7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Управление образования администрации городского округа город Шахунь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206F" w14:textId="77777777" w:rsidR="00925588" w:rsidRPr="0071239C" w:rsidRDefault="00925588" w:rsidP="00C75BD4">
            <w:pPr>
              <w:jc w:val="both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61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F1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61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7281,072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2C9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52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67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686372,36877</w:t>
            </w:r>
          </w:p>
        </w:tc>
      </w:tr>
      <w:tr w:rsidR="00925588" w:rsidRPr="0071239C" w14:paraId="322B0057" w14:textId="77777777" w:rsidTr="00C75BD4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EAF" w14:textId="77777777" w:rsidR="00925588" w:rsidRPr="0071239C" w:rsidRDefault="00925588" w:rsidP="00C75BD4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C38" w14:textId="77777777" w:rsidR="00925588" w:rsidRPr="0071239C" w:rsidRDefault="00925588" w:rsidP="00C75BD4">
            <w:pPr>
              <w:jc w:val="both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8B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5A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D9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71208,476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DD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DA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3A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31489,27311</w:t>
            </w:r>
          </w:p>
        </w:tc>
      </w:tr>
      <w:tr w:rsidR="00925588" w:rsidRPr="0071239C" w14:paraId="1AD47891" w14:textId="77777777" w:rsidTr="00C75BD4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DB6E" w14:textId="77777777" w:rsidR="00925588" w:rsidRPr="0071239C" w:rsidRDefault="00925588" w:rsidP="00C75BD4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BEC" w14:textId="77777777" w:rsidR="00925588" w:rsidRPr="0071239C" w:rsidRDefault="00925588" w:rsidP="00C75BD4">
            <w:pPr>
              <w:jc w:val="both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91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74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80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4359,608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1A5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E4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BB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00975,16785</w:t>
            </w:r>
          </w:p>
        </w:tc>
      </w:tr>
      <w:tr w:rsidR="00925588" w:rsidRPr="0071239C" w14:paraId="36C7A1E6" w14:textId="77777777" w:rsidTr="00C75BD4">
        <w:trPr>
          <w:trHeight w:val="99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1CC7" w14:textId="77777777" w:rsidR="00925588" w:rsidRPr="0071239C" w:rsidRDefault="00925588" w:rsidP="00C75BD4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F0C9" w14:textId="77777777" w:rsidR="00925588" w:rsidRPr="0071239C" w:rsidRDefault="00925588" w:rsidP="00C75BD4">
            <w:pPr>
              <w:jc w:val="both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77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6F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6F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38D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0B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B66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925588" w:rsidRPr="0071239C" w14:paraId="65C2E7AA" w14:textId="77777777" w:rsidTr="00C75BD4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B55F" w14:textId="77777777" w:rsidR="00925588" w:rsidRPr="0071239C" w:rsidRDefault="00925588" w:rsidP="00C75BD4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590" w14:textId="77777777" w:rsidR="00925588" w:rsidRPr="0071239C" w:rsidRDefault="00925588" w:rsidP="00C75BD4">
            <w:pPr>
              <w:jc w:val="both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3B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7D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0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25E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AB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19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A1F4D3A" w14:textId="77777777" w:rsidTr="00C75BD4">
        <w:trPr>
          <w:trHeight w:val="33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33F" w14:textId="77777777" w:rsidR="00925588" w:rsidRPr="0071239C" w:rsidRDefault="00925588" w:rsidP="00C75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3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7D3C" w14:textId="77777777" w:rsidR="00925588" w:rsidRPr="0071239C" w:rsidRDefault="00925588" w:rsidP="00C75BD4">
            <w:pPr>
              <w:jc w:val="center"/>
              <w:rPr>
                <w:sz w:val="26"/>
                <w:szCs w:val="26"/>
              </w:rPr>
            </w:pPr>
            <w:r w:rsidRPr="0071239C">
              <w:rPr>
                <w:sz w:val="26"/>
                <w:szCs w:val="26"/>
              </w:rPr>
              <w:t xml:space="preserve">Общий объем средств всего: </w:t>
            </w:r>
            <w:r w:rsidRPr="0071239C">
              <w:t>3686372,36877</w:t>
            </w:r>
          </w:p>
        </w:tc>
      </w:tr>
    </w:tbl>
    <w:p w14:paraId="7475E40F" w14:textId="258CD1BF" w:rsidR="00925588" w:rsidRDefault="00925588" w:rsidP="004D2212">
      <w:pPr>
        <w:jc w:val="both"/>
        <w:rPr>
          <w:sz w:val="22"/>
          <w:szCs w:val="22"/>
        </w:rPr>
      </w:pPr>
    </w:p>
    <w:p w14:paraId="265753A5" w14:textId="77777777" w:rsidR="00925588" w:rsidRDefault="009255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E7F670" w14:textId="77777777" w:rsidR="00925588" w:rsidRDefault="00925588" w:rsidP="004D2212">
      <w:pPr>
        <w:jc w:val="both"/>
        <w:rPr>
          <w:sz w:val="22"/>
          <w:szCs w:val="22"/>
        </w:rPr>
        <w:sectPr w:rsidR="00925588" w:rsidSect="00810149">
          <w:footerReference w:type="even" r:id="rId9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3F597EA3" w14:textId="76B735F8" w:rsidR="00925588" w:rsidRPr="00925588" w:rsidRDefault="00925588" w:rsidP="00925588">
      <w:pPr>
        <w:pStyle w:val="ad"/>
        <w:numPr>
          <w:ilvl w:val="0"/>
          <w:numId w:val="30"/>
        </w:numPr>
        <w:jc w:val="both"/>
        <w:rPr>
          <w:sz w:val="26"/>
          <w:szCs w:val="26"/>
        </w:rPr>
      </w:pPr>
      <w:r w:rsidRPr="003E71C8">
        <w:rPr>
          <w:rFonts w:ascii="Times New Roman" w:hAnsi="Times New Roman" w:cs="Times New Roman"/>
          <w:sz w:val="26"/>
          <w:szCs w:val="26"/>
        </w:rPr>
        <w:lastRenderedPageBreak/>
        <w:t>Пункт 2.5. Программы изложить в следующей редакции</w:t>
      </w:r>
      <w:r w:rsidRPr="00925588">
        <w:rPr>
          <w:sz w:val="26"/>
          <w:szCs w:val="26"/>
        </w:rPr>
        <w:t>:</w:t>
      </w:r>
    </w:p>
    <w:p w14:paraId="675BF812" w14:textId="77777777" w:rsidR="00925588" w:rsidRDefault="00925588" w:rsidP="00925588">
      <w:pPr>
        <w:jc w:val="both"/>
        <w:rPr>
          <w:sz w:val="26"/>
          <w:szCs w:val="26"/>
        </w:rPr>
      </w:pPr>
    </w:p>
    <w:tbl>
      <w:tblPr>
        <w:tblW w:w="9840" w:type="dxa"/>
        <w:tblInd w:w="113" w:type="dxa"/>
        <w:tblLook w:val="04A0" w:firstRow="1" w:lastRow="0" w:firstColumn="1" w:lastColumn="0" w:noHBand="0" w:noVBand="1"/>
      </w:tblPr>
      <w:tblGrid>
        <w:gridCol w:w="1499"/>
        <w:gridCol w:w="1548"/>
        <w:gridCol w:w="1499"/>
        <w:gridCol w:w="1021"/>
        <w:gridCol w:w="1021"/>
        <w:gridCol w:w="1021"/>
        <w:gridCol w:w="1021"/>
        <w:gridCol w:w="1021"/>
        <w:gridCol w:w="1091"/>
      </w:tblGrid>
      <w:tr w:rsidR="00925588" w:rsidRPr="0071239C" w14:paraId="143EB41A" w14:textId="77777777" w:rsidTr="00C75BD4">
        <w:trPr>
          <w:trHeight w:val="48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C7F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1.7. Объемы и источники финансирования Подпрограммы</w:t>
            </w:r>
          </w:p>
        </w:tc>
        <w:tc>
          <w:tcPr>
            <w:tcW w:w="8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517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</w:tr>
      <w:tr w:rsidR="00925588" w:rsidRPr="0071239C" w14:paraId="685F6F15" w14:textId="77777777" w:rsidTr="00C75BD4">
        <w:trPr>
          <w:trHeight w:val="30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9CF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252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835D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</w:tr>
      <w:tr w:rsidR="00925588" w:rsidRPr="0071239C" w14:paraId="012FE6A7" w14:textId="77777777" w:rsidTr="00C75BD4">
        <w:trPr>
          <w:trHeight w:val="72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72D7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F66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95D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EF8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5A1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5A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8B0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C80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A8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925588" w:rsidRPr="0071239C" w14:paraId="52054CBC" w14:textId="77777777" w:rsidTr="00C75BD4">
        <w:trPr>
          <w:trHeight w:val="30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38B6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7C5FC1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 по </w:t>
            </w:r>
            <w:proofErr w:type="gramStart"/>
            <w:r w:rsidRPr="0071239C">
              <w:rPr>
                <w:color w:val="000000"/>
                <w:sz w:val="18"/>
                <w:szCs w:val="18"/>
              </w:rPr>
              <w:t>программе  Развития</w:t>
            </w:r>
            <w:proofErr w:type="gramEnd"/>
            <w:r w:rsidRPr="0071239C">
              <w:rPr>
                <w:color w:val="000000"/>
                <w:sz w:val="18"/>
                <w:szCs w:val="18"/>
              </w:rPr>
              <w:t xml:space="preserve"> образования в </w:t>
            </w:r>
            <w:proofErr w:type="spellStart"/>
            <w:r w:rsidRPr="0071239C">
              <w:rPr>
                <w:color w:val="000000"/>
                <w:sz w:val="18"/>
                <w:szCs w:val="18"/>
              </w:rPr>
              <w:t>г.о.город</w:t>
            </w:r>
            <w:proofErr w:type="spellEnd"/>
            <w:r w:rsidRPr="0071239C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7258F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CB3ED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3597E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11CA7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7281,072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921F7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CEBE7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6E0D6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686372,36877</w:t>
            </w:r>
          </w:p>
        </w:tc>
      </w:tr>
      <w:tr w:rsidR="00925588" w:rsidRPr="0071239C" w14:paraId="58F249CB" w14:textId="77777777" w:rsidTr="00C75BD4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AF1A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404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BF4071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17F15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934D1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01FA3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71208,476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E9286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BF232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B34F3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31489,27311</w:t>
            </w:r>
          </w:p>
        </w:tc>
      </w:tr>
      <w:tr w:rsidR="00925588" w:rsidRPr="0071239C" w14:paraId="4DE4E8DE" w14:textId="77777777" w:rsidTr="00C75BD4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CABC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6DE9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682E6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CA00E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92BB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3F2FB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4359,608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15313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0D6F8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7D885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00975,16785</w:t>
            </w:r>
          </w:p>
        </w:tc>
      </w:tr>
      <w:tr w:rsidR="00925588" w:rsidRPr="0071239C" w14:paraId="73435663" w14:textId="77777777" w:rsidTr="00C75BD4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65F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FFAB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D7FED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584F0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DC9F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F20AE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98BB3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525C7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B0DE0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925588" w:rsidRPr="0071239C" w14:paraId="01FF7644" w14:textId="77777777" w:rsidTr="00C75BD4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009C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4932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9EEBF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D0273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7E69A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A8671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86B5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EE679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08CF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D819EF9" w14:textId="77777777" w:rsidTr="00C75BD4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E8B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B0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одпрограмма 1 Развитие дошкольного и общего образ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4FF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04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249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F6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29959,149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7E8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FDC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3F6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554440,78804</w:t>
            </w:r>
          </w:p>
        </w:tc>
      </w:tr>
      <w:tr w:rsidR="00925588" w:rsidRPr="0071239C" w14:paraId="19B2EA20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8BA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D4D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F5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08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0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6E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4942,253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9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6D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AB7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202894,79238</w:t>
            </w:r>
          </w:p>
        </w:tc>
      </w:tr>
      <w:tr w:rsidR="00925588" w:rsidRPr="0071239C" w14:paraId="673EF480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8FE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BA82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2A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9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D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18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3303,908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2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895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A1B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197638,06785</w:t>
            </w:r>
          </w:p>
        </w:tc>
      </w:tr>
      <w:tr w:rsidR="00925588" w:rsidRPr="0071239C" w14:paraId="38C568A5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3B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EED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63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04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1A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90D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B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9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70A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3907,92781</w:t>
            </w:r>
          </w:p>
        </w:tc>
      </w:tr>
      <w:tr w:rsidR="00925588" w:rsidRPr="0071239C" w14:paraId="7251FEE3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61B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EF1C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F24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68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B2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2C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A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9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73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9D406AB" w14:textId="77777777" w:rsidTr="00C75BD4">
        <w:trPr>
          <w:trHeight w:val="9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3F5A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75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Подпрограмма 2 Развитие дополнительного образования и воспитания детей и молодёжи </w:t>
            </w:r>
            <w:proofErr w:type="spellStart"/>
            <w:r w:rsidRPr="0071239C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71239C">
              <w:rPr>
                <w:color w:val="000000"/>
                <w:sz w:val="18"/>
                <w:szCs w:val="18"/>
              </w:rPr>
              <w:t>о.город</w:t>
            </w:r>
            <w:proofErr w:type="spellEnd"/>
            <w:proofErr w:type="gramEnd"/>
            <w:r w:rsidRPr="0071239C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6A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A5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89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27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BB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2E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06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09106,12595</w:t>
            </w:r>
          </w:p>
        </w:tc>
      </w:tr>
      <w:tr w:rsidR="00925588" w:rsidRPr="0071239C" w14:paraId="039F4F79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734A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A074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E0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F30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35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EB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8B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D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88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09106,12595</w:t>
            </w:r>
          </w:p>
        </w:tc>
      </w:tr>
      <w:tr w:rsidR="00925588" w:rsidRPr="0071239C" w14:paraId="1580948A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89E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5968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4D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1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D9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BC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DE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F95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711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71E7F4F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3E6A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188A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A2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64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A5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6A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EC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AF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20A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F2B99FD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CEF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CEB2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AF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F0C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A0B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2A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E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2C5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3CB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DAA449A" w14:textId="77777777" w:rsidTr="00C75BD4">
        <w:trPr>
          <w:trHeight w:val="42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529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2CDA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Подпрограмма 3 Патриотическое </w:t>
            </w:r>
            <w:r w:rsidRPr="0071239C">
              <w:rPr>
                <w:color w:val="000000"/>
                <w:sz w:val="18"/>
                <w:szCs w:val="18"/>
              </w:rPr>
              <w:lastRenderedPageBreak/>
              <w:t>воспитание и подготовка граждан в городском округе город Шахунья к военной служб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18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70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72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A3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9A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AA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33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05,69450</w:t>
            </w:r>
          </w:p>
        </w:tc>
      </w:tr>
      <w:tr w:rsidR="00925588" w:rsidRPr="0071239C" w14:paraId="7341ED7D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CBA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458C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150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1C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A3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34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86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95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A0D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405,69450</w:t>
            </w:r>
          </w:p>
        </w:tc>
      </w:tr>
      <w:tr w:rsidR="00925588" w:rsidRPr="0071239C" w14:paraId="4EA7C533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D5E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3A83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D4A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E1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B2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7C2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E3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D20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F57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06A7706E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0FD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9A0C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7F0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9A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8A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87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95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FA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15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04CEC3DA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E86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8DD7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EB1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11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D6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C7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CB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75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9E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65ED96EC" w14:textId="77777777" w:rsidTr="00C75BD4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6C4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2E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Подпрограмма 4 Кадровое обеспечение образования </w:t>
            </w:r>
            <w:proofErr w:type="spellStart"/>
            <w:r w:rsidRPr="0071239C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71239C">
              <w:rPr>
                <w:color w:val="000000"/>
                <w:sz w:val="18"/>
                <w:szCs w:val="18"/>
              </w:rPr>
              <w:t>о.город</w:t>
            </w:r>
            <w:proofErr w:type="spellEnd"/>
            <w:proofErr w:type="gramEnd"/>
            <w:r w:rsidRPr="0071239C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5CA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F9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9B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5,12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2D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74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CD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3E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234,12500</w:t>
            </w:r>
          </w:p>
        </w:tc>
      </w:tr>
      <w:tr w:rsidR="00925588" w:rsidRPr="0071239C" w14:paraId="734CDA1C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CC0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348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B7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C4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EE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45,12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A62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01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B9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76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234,12500</w:t>
            </w:r>
          </w:p>
        </w:tc>
      </w:tr>
      <w:tr w:rsidR="00925588" w:rsidRPr="0071239C" w14:paraId="41924EAB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671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03F7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02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2A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7A8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A1E1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E2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A8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4C5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4ACF6FAC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BE4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08F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D4D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B8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57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5D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2D2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CB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5D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58B428EF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EB3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16CA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3D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E5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7E9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2F2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AA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C8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E17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563145CB" w14:textId="77777777" w:rsidTr="00C75BD4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3417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2F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gramStart"/>
            <w:r w:rsidRPr="0071239C">
              <w:rPr>
                <w:color w:val="000000"/>
                <w:sz w:val="18"/>
                <w:szCs w:val="18"/>
              </w:rPr>
              <w:t>5  Одарённые</w:t>
            </w:r>
            <w:proofErr w:type="gramEnd"/>
            <w:r w:rsidRPr="0071239C">
              <w:rPr>
                <w:color w:val="000000"/>
                <w:sz w:val="18"/>
                <w:szCs w:val="18"/>
              </w:rPr>
              <w:t xml:space="preserve"> де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24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CC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D8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B9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DC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0E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F8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925588" w:rsidRPr="0071239C" w14:paraId="0F588C87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3D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5345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D4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09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13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C1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8A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F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0C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925588" w:rsidRPr="0071239C" w14:paraId="7D889FFE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D40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3191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86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E1F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0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F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2D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E8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A6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27CE4B3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C23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ED1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6C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81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68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600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5E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32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ABB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D0614FA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709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DD9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B1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D3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5E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B4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91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4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AF2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754A1CC" w14:textId="77777777" w:rsidTr="00C75BD4">
        <w:trPr>
          <w:trHeight w:val="114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24C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18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gramStart"/>
            <w:r w:rsidRPr="0071239C">
              <w:rPr>
                <w:color w:val="000000"/>
                <w:sz w:val="18"/>
                <w:szCs w:val="18"/>
              </w:rPr>
              <w:t>6  Организация</w:t>
            </w:r>
            <w:proofErr w:type="gramEnd"/>
            <w:r w:rsidRPr="0071239C">
              <w:rPr>
                <w:color w:val="000000"/>
                <w:sz w:val="18"/>
                <w:szCs w:val="18"/>
              </w:rPr>
              <w:t xml:space="preserve"> отдыха, оздоровления и занятости детей и молодёжи городского округа город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2A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2FC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8D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69,68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27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78D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64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9E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483,63528</w:t>
            </w:r>
          </w:p>
        </w:tc>
      </w:tr>
      <w:tr w:rsidR="00925588" w:rsidRPr="0071239C" w14:paraId="5B4C604F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D62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0468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81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D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83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799,68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4C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19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96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83C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146,53528</w:t>
            </w:r>
          </w:p>
        </w:tc>
      </w:tr>
      <w:tr w:rsidR="00925588" w:rsidRPr="0071239C" w14:paraId="252D93E6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A04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74A5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C84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8E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0D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F1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E6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89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9CC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925588" w:rsidRPr="0071239C" w14:paraId="2D42E3DA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4BA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89EB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013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D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86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8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0C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8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F1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E8E22AF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F94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5BBB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711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8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A4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10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F1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25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95F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134BC8F" w14:textId="77777777" w:rsidTr="00C75BD4">
        <w:trPr>
          <w:trHeight w:val="114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A61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lastRenderedPageBreak/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24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gramStart"/>
            <w:r w:rsidRPr="0071239C">
              <w:rPr>
                <w:color w:val="000000"/>
                <w:sz w:val="18"/>
                <w:szCs w:val="18"/>
              </w:rPr>
              <w:t>7  Развитие</w:t>
            </w:r>
            <w:proofErr w:type="gramEnd"/>
            <w:r w:rsidRPr="0071239C">
              <w:rPr>
                <w:color w:val="000000"/>
                <w:sz w:val="18"/>
                <w:szCs w:val="18"/>
              </w:rPr>
              <w:t xml:space="preserve"> молодежной политики в  городском округе город Шахунья Нижегородской обла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126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B0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C24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62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2C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0D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71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20,00000</w:t>
            </w:r>
          </w:p>
        </w:tc>
      </w:tr>
      <w:tr w:rsidR="00925588" w:rsidRPr="0071239C" w14:paraId="1D1158CE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49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6117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FF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BF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F4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A0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99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1C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92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20,00000</w:t>
            </w:r>
          </w:p>
        </w:tc>
      </w:tr>
      <w:tr w:rsidR="00925588" w:rsidRPr="0071239C" w14:paraId="504B4B9D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881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CB9E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54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058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5B3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02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41C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19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C1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FEF6FBB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4C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B92F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3C1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BCC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259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3A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CF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32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F0D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4E1E5BD" w14:textId="77777777" w:rsidTr="00C75BD4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39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B914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13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9B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9E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74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C4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42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1E3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09375662" w14:textId="77777777" w:rsidR="00925588" w:rsidRDefault="00925588" w:rsidP="00925588">
      <w:pPr>
        <w:jc w:val="both"/>
        <w:rPr>
          <w:sz w:val="26"/>
          <w:szCs w:val="26"/>
        </w:rPr>
        <w:sectPr w:rsidR="00925588" w:rsidSect="007A6053"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14:paraId="1C7C4BD7" w14:textId="77777777" w:rsidR="00925588" w:rsidRDefault="00925588" w:rsidP="00925588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2.7. изложить в следующей редакции:</w:t>
      </w:r>
    </w:p>
    <w:p w14:paraId="67763824" w14:textId="77777777" w:rsidR="00925588" w:rsidRDefault="00925588" w:rsidP="0092558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2040" w:type="dxa"/>
        <w:tblInd w:w="113" w:type="dxa"/>
        <w:tblLook w:val="04A0" w:firstRow="1" w:lastRow="0" w:firstColumn="1" w:lastColumn="0" w:noHBand="0" w:noVBand="1"/>
      </w:tblPr>
      <w:tblGrid>
        <w:gridCol w:w="1976"/>
        <w:gridCol w:w="2490"/>
        <w:gridCol w:w="1797"/>
        <w:gridCol w:w="1026"/>
        <w:gridCol w:w="1026"/>
        <w:gridCol w:w="1026"/>
        <w:gridCol w:w="1026"/>
        <w:gridCol w:w="1063"/>
        <w:gridCol w:w="1091"/>
      </w:tblGrid>
      <w:tr w:rsidR="00925588" w:rsidRPr="0071239C" w14:paraId="639CFAE1" w14:textId="77777777" w:rsidTr="00C75BD4">
        <w:trPr>
          <w:trHeight w:val="1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06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№ п/п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B12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D3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B3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</w:tr>
      <w:tr w:rsidR="00925588" w:rsidRPr="0071239C" w14:paraId="6316CA01" w14:textId="77777777" w:rsidTr="00C75BD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6A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9E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94E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6C62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F3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254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9E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E5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17F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Всего</w:t>
            </w:r>
          </w:p>
        </w:tc>
      </w:tr>
      <w:tr w:rsidR="00925588" w:rsidRPr="0071239C" w14:paraId="77037B0B" w14:textId="77777777" w:rsidTr="00C75BD4">
        <w:trPr>
          <w:trHeight w:val="1725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FB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</w:rPr>
            </w:pPr>
            <w:r w:rsidRPr="0071239C">
              <w:rPr>
                <w:b/>
                <w:bCs/>
                <w:color w:val="000000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F4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</w:rPr>
            </w:pPr>
            <w:r w:rsidRPr="0071239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1BC0802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4301EAD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3B9BA95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7281,072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5DBCBAB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2C53A9D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0A863A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686372,36877</w:t>
            </w:r>
          </w:p>
        </w:tc>
      </w:tr>
      <w:tr w:rsidR="00925588" w:rsidRPr="0071239C" w14:paraId="08E00E3B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77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1"Развитие дошкольного и общего образования</w:t>
            </w:r>
            <w:r w:rsidRPr="0071239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EDD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6E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41E687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D9B6DE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ED3553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29959,14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C78D7D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FD9AD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62AF40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554440,78804</w:t>
            </w:r>
          </w:p>
        </w:tc>
      </w:tr>
      <w:tr w:rsidR="00925588" w:rsidRPr="0071239C" w14:paraId="2945469F" w14:textId="77777777" w:rsidTr="00C75BD4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999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8FD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5F8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D80B45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D93D9A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C10D5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4942,253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CEB8FC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3F8C03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8F27A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02894,79238</w:t>
            </w:r>
          </w:p>
        </w:tc>
      </w:tr>
      <w:tr w:rsidR="00925588" w:rsidRPr="0071239C" w14:paraId="3D3FEC1E" w14:textId="77777777" w:rsidTr="00C75BD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F6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53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3E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C1549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7AC7AA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EEB55C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3303,908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45A03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B1FFBF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5118C4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7638,06785</w:t>
            </w:r>
          </w:p>
        </w:tc>
      </w:tr>
      <w:tr w:rsidR="00925588" w:rsidRPr="0071239C" w14:paraId="4F5CFB9C" w14:textId="77777777" w:rsidTr="00C75BD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10D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F0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BF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4200B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72388D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445CE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AD76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FA97DC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BEA0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925588" w:rsidRPr="0071239C" w14:paraId="376645D4" w14:textId="77777777" w:rsidTr="00C75BD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1F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455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54C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05BFEA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462F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9471B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0DBF6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8CE8C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5CB682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A94C746" w14:textId="77777777" w:rsidTr="00C75BD4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AFD1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65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9D1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FB8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B9E9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0FC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E603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B8FC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8B8" w14:textId="77777777" w:rsidR="00925588" w:rsidRPr="0071239C" w:rsidRDefault="00925588" w:rsidP="00C75BD4">
            <w:pPr>
              <w:jc w:val="center"/>
              <w:rPr>
                <w:color w:val="FF0000"/>
                <w:sz w:val="16"/>
                <w:szCs w:val="16"/>
              </w:rPr>
            </w:pPr>
            <w:r w:rsidRPr="0071239C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25588" w:rsidRPr="0071239C" w14:paraId="1B7E8F17" w14:textId="77777777" w:rsidTr="00C75BD4">
        <w:trPr>
          <w:trHeight w:val="5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8666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2D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</w:t>
            </w:r>
            <w:proofErr w:type="gramStart"/>
            <w:r w:rsidRPr="0071239C">
              <w:rPr>
                <w:color w:val="000000"/>
              </w:rPr>
              <w:t>2  муниципальные</w:t>
            </w:r>
            <w:proofErr w:type="gramEnd"/>
            <w:r w:rsidRPr="0071239C">
              <w:rPr>
                <w:color w:val="000000"/>
              </w:rPr>
              <w:t xml:space="preserve"> дошкольные образовательные учреждения, соисполнитель </w:t>
            </w:r>
            <w:r w:rsidRPr="0071239C">
              <w:rPr>
                <w:color w:val="000000"/>
              </w:rPr>
              <w:lastRenderedPageBreak/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6B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38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0304,48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6C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4337,71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1C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3823,535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77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3121,64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A6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8121,6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71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239709,03235</w:t>
            </w:r>
          </w:p>
        </w:tc>
      </w:tr>
      <w:tr w:rsidR="00925588" w:rsidRPr="0071239C" w14:paraId="696BE8F7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C2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F5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04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8A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1992,88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B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9238,81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E2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9910,035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BB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9203,84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46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14203,8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9B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14549,43235</w:t>
            </w:r>
          </w:p>
        </w:tc>
      </w:tr>
      <w:tr w:rsidR="00925588" w:rsidRPr="0071239C" w14:paraId="19AC81E3" w14:textId="77777777" w:rsidTr="00C75BD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86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33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A92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A4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8311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2C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5098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8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3913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8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3917,8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2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3917,8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02C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25159,60000</w:t>
            </w:r>
          </w:p>
        </w:tc>
      </w:tr>
      <w:tr w:rsidR="00925588" w:rsidRPr="0071239C" w14:paraId="6CA81F0A" w14:textId="77777777" w:rsidTr="00C75BD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AE4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78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3A2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50D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92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2A7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7F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42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FA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526BA6E" w14:textId="77777777" w:rsidTr="00C75BD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A8C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0A7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2D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D1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05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0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63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21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F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7BFE48C" w14:textId="77777777" w:rsidTr="00C75BD4">
        <w:trPr>
          <w:trHeight w:val="52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E51B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9C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1C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A34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EC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12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5B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31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37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6675,30000</w:t>
            </w:r>
          </w:p>
        </w:tc>
      </w:tr>
      <w:tr w:rsidR="00925588" w:rsidRPr="0071239C" w14:paraId="5A54D981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0E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2E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31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09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A0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18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39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6F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5C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E00264B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1C2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F7E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19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03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2F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6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72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3C1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A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675,30000</w:t>
            </w:r>
          </w:p>
        </w:tc>
      </w:tr>
      <w:tr w:rsidR="00925588" w:rsidRPr="0071239C" w14:paraId="0EE6E1E6" w14:textId="77777777" w:rsidTr="00C75BD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D77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263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10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E02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28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1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AB4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D23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80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3CC310F" w14:textId="77777777" w:rsidTr="00C75BD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DBB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E1C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D1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A28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B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AEE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82D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CD5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53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A663634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D582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38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</w:t>
            </w:r>
            <w:proofErr w:type="gramStart"/>
            <w:r w:rsidRPr="0071239C">
              <w:rPr>
                <w:color w:val="000000"/>
              </w:rPr>
              <w:t>3  общеобразовательные</w:t>
            </w:r>
            <w:proofErr w:type="gramEnd"/>
            <w:r w:rsidRPr="0071239C">
              <w:rPr>
                <w:color w:val="000000"/>
              </w:rPr>
              <w:t xml:space="preserve"> учрежд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77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DA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92581,39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47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75962,753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47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30763,549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2E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09604,934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8C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26431,39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61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35344,02598</w:t>
            </w:r>
          </w:p>
        </w:tc>
      </w:tr>
      <w:tr w:rsidR="00925588" w:rsidRPr="0071239C" w14:paraId="4AF48454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6C0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AA7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A3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4C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0832,65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3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4763,194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02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4168,552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15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0854,9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5CF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6774,87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2FB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7394,21232</w:t>
            </w:r>
          </w:p>
        </w:tc>
      </w:tr>
      <w:tr w:rsidR="00925588" w:rsidRPr="0071239C" w14:paraId="1A95372D" w14:textId="77777777" w:rsidTr="00C75BD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63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A58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E9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E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3041,56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23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1226,04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9E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04882,008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47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7073,26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D0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7819,01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8E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44041,88585</w:t>
            </w:r>
          </w:p>
        </w:tc>
      </w:tr>
      <w:tr w:rsidR="00925588" w:rsidRPr="0071239C" w14:paraId="11850A4A" w14:textId="77777777" w:rsidTr="00C75BD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18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08A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F5D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ABA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DC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CA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235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106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D8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925588" w:rsidRPr="0071239C" w14:paraId="20900BAB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F0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27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12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80C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F30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89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1CE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ED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52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F4DEA0E" w14:textId="77777777" w:rsidTr="00C75BD4">
        <w:trPr>
          <w:trHeight w:val="43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5212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A2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6 </w:t>
            </w:r>
            <w:proofErr w:type="gramStart"/>
            <w:r w:rsidRPr="0071239C">
              <w:rPr>
                <w:color w:val="000000"/>
              </w:rPr>
              <w:t>-  администрация</w:t>
            </w:r>
            <w:proofErr w:type="gramEnd"/>
            <w:r w:rsidRPr="0071239C">
              <w:rPr>
                <w:color w:val="000000"/>
              </w:rPr>
              <w:t xml:space="preserve">  </w:t>
            </w:r>
            <w:proofErr w:type="spellStart"/>
            <w:r w:rsidRPr="0071239C">
              <w:rPr>
                <w:color w:val="000000"/>
              </w:rPr>
              <w:t>г.о.город</w:t>
            </w:r>
            <w:proofErr w:type="spellEnd"/>
            <w:r w:rsidRPr="0071239C">
              <w:rPr>
                <w:color w:val="000000"/>
              </w:rPr>
              <w:t xml:space="preserve"> Шахунья, соисполнитель Управление образования администрации </w:t>
            </w:r>
            <w:r w:rsidRPr="0071239C">
              <w:rPr>
                <w:color w:val="000000"/>
              </w:rPr>
              <w:lastRenderedPageBreak/>
              <w:t>городского округа, ОУ,ДО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6C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2F2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90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F44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81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707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60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</w:tr>
      <w:tr w:rsidR="00925588" w:rsidRPr="0071239C" w14:paraId="5EB69909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F78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953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E2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35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111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E6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8C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0C2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06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9,39247</w:t>
            </w:r>
          </w:p>
        </w:tc>
      </w:tr>
      <w:tr w:rsidR="00925588" w:rsidRPr="0071239C" w14:paraId="203B38D2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E25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BE9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1C9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B1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4B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402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90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6C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B4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61,28200</w:t>
            </w:r>
          </w:p>
        </w:tc>
      </w:tr>
      <w:tr w:rsidR="00925588" w:rsidRPr="0071239C" w14:paraId="66C991FF" w14:textId="77777777" w:rsidTr="00C75BD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825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2A5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9D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FA9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1B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A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E3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3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45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A45BFB4" w14:textId="77777777" w:rsidTr="00C75BD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D16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609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A9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4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DD7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C1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523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0BF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A4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383AE81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4B82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26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</w:t>
            </w:r>
            <w:proofErr w:type="gramStart"/>
            <w:r w:rsidRPr="0071239C">
              <w:rPr>
                <w:color w:val="000000"/>
              </w:rPr>
              <w:t>5  -</w:t>
            </w:r>
            <w:proofErr w:type="gramEnd"/>
            <w:r w:rsidRPr="0071239C">
              <w:rPr>
                <w:color w:val="000000"/>
              </w:rPr>
              <w:t xml:space="preserve"> МКУ МСЦС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292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5C5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EA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70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0863,665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FD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B6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61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0801,75524</w:t>
            </w:r>
          </w:p>
        </w:tc>
      </w:tr>
      <w:tr w:rsidR="00925588" w:rsidRPr="0071239C" w14:paraId="03DA96F3" w14:textId="77777777" w:rsidTr="00C75BD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47C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90F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86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4D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35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D8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0863,665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5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E04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A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0801,75524</w:t>
            </w:r>
          </w:p>
        </w:tc>
      </w:tr>
      <w:tr w:rsidR="00925588" w:rsidRPr="0071239C" w14:paraId="755BAF3C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A08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048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D8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DB1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C9C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CE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A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E6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833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B7A4AD2" w14:textId="77777777" w:rsidTr="00C75BD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991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F0C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1F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06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BC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434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4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C64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48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E5FC7D6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33F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7E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40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7D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5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EDB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6F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94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99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DE61B52" w14:textId="77777777" w:rsidTr="00C75BD4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B824D5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0DE9C7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Заказчик </w:t>
            </w:r>
            <w:proofErr w:type="gramStart"/>
            <w:r w:rsidRPr="0071239C">
              <w:rPr>
                <w:color w:val="000000"/>
              </w:rPr>
              <w:t>координатор  Управление</w:t>
            </w:r>
            <w:proofErr w:type="gramEnd"/>
            <w:r w:rsidRPr="0071239C">
              <w:rPr>
                <w:color w:val="000000"/>
              </w:rPr>
              <w:t xml:space="preserve">  образования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управлению, МКУ МСЦС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726279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DCAF22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B8918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CB35C9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F37BA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DA652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F6702E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09106,12595</w:t>
            </w:r>
          </w:p>
        </w:tc>
      </w:tr>
      <w:tr w:rsidR="00925588" w:rsidRPr="0071239C" w14:paraId="4943AA2E" w14:textId="77777777" w:rsidTr="00C75BD4">
        <w:trPr>
          <w:trHeight w:val="147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FB311B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1239C">
              <w:rPr>
                <w:b/>
                <w:bCs/>
                <w:color w:val="000000"/>
                <w:sz w:val="22"/>
                <w:szCs w:val="22"/>
              </w:rPr>
              <w:t>Развитие  дополнительного</w:t>
            </w:r>
            <w:proofErr w:type="gramEnd"/>
            <w:r w:rsidRPr="0071239C">
              <w:rPr>
                <w:b/>
                <w:bCs/>
                <w:color w:val="000000"/>
                <w:sz w:val="22"/>
                <w:szCs w:val="22"/>
              </w:rPr>
              <w:t xml:space="preserve"> образования и воспитания детей и молодежи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C6A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C052A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E2F98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00EDA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5AAF4F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A848FE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A90970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7FE139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9106,12595</w:t>
            </w:r>
          </w:p>
        </w:tc>
      </w:tr>
      <w:tr w:rsidR="00925588" w:rsidRPr="0071239C" w14:paraId="4303D0AD" w14:textId="77777777" w:rsidTr="00C75BD4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845F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0C4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5FAD0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67CE0B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C4E4B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86B7A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3FD7C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45FF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25E34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FAA1B1D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5724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ED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480086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ECF4E4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1F9F0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C90077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7AE04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FBF12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C5EE5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55FD09A" w14:textId="77777777" w:rsidTr="00C75BD4">
        <w:trPr>
          <w:trHeight w:val="76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F93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FA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E956B2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3D1C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4765AD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883E1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C259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FB49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45C9E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EDBAA5A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7F6F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6D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E4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CF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0E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40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44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23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76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68,30550</w:t>
            </w:r>
          </w:p>
        </w:tc>
      </w:tr>
      <w:tr w:rsidR="00925588" w:rsidRPr="0071239C" w14:paraId="2C64FC57" w14:textId="77777777" w:rsidTr="00C75BD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334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434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06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6C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C0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95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4E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FB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6A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68,30550</w:t>
            </w:r>
          </w:p>
        </w:tc>
      </w:tr>
      <w:tr w:rsidR="00925588" w:rsidRPr="0071239C" w14:paraId="609252D3" w14:textId="77777777" w:rsidTr="00C75BD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64E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EC5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E4C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C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9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FFE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4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15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9C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4D4FA43" w14:textId="77777777" w:rsidTr="00C75BD4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56F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6A2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3F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F6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54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51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0C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CB9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E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550153E" w14:textId="77777777" w:rsidTr="00C75BD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C6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8DF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68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C6B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68E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4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A8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F8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8A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E45C16D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B0AE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2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23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63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7257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7CB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603,8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61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888,9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63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88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AA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9538,24700</w:t>
            </w:r>
          </w:p>
        </w:tc>
      </w:tr>
      <w:tr w:rsidR="00925588" w:rsidRPr="0071239C" w14:paraId="53D139FC" w14:textId="77777777" w:rsidTr="00C75BD4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2B6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8F6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70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0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418,79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46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9603,8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6F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888,9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B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F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3E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9699,45345</w:t>
            </w:r>
          </w:p>
        </w:tc>
      </w:tr>
      <w:tr w:rsidR="00925588" w:rsidRPr="0071239C" w14:paraId="3E8870B9" w14:textId="77777777" w:rsidTr="00C75BD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84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876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0F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F8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C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44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D01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9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6B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E14262C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45A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08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77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1E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1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CD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9D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05B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79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3189FD8" w14:textId="77777777" w:rsidTr="00C75BD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59F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91A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989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2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B9A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570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F6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3E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3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C6BF71E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FA2F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94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C8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291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4A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58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0A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A0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22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1C6E88E" w14:textId="77777777" w:rsidTr="00C75BD4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243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6EE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53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2E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C2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66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7A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9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21C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8D94C24" w14:textId="77777777" w:rsidTr="00C75BD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47B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67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0A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F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A41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2D4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4A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BB6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481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F766D0C" w14:textId="77777777" w:rsidTr="00C75BD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BF1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CB0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8F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EF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77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E4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FE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0D3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3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D00F97A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28F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F9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96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43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8F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C0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B66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5B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B4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903508A" w14:textId="77777777" w:rsidTr="00C75BD4">
        <w:trPr>
          <w:trHeight w:val="45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8480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1C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7 - исполнитель учреждения дополнительного образования </w:t>
            </w:r>
            <w:proofErr w:type="gramStart"/>
            <w:r w:rsidRPr="0071239C">
              <w:rPr>
                <w:color w:val="000000"/>
              </w:rPr>
              <w:t>подведомственные  МКУК</w:t>
            </w:r>
            <w:proofErr w:type="gramEnd"/>
            <w:r w:rsidRPr="0071239C">
              <w:rPr>
                <w:color w:val="000000"/>
              </w:rPr>
              <w:t xml:space="preserve"> «ЦОМ РУ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25D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4C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52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E7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C4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BA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5D5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6ABF73F" w14:textId="77777777" w:rsidTr="00C75BD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7D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8E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C5E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FD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F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1A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E6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13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B6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EC8E84F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120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ED0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42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93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9DD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574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F7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58D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58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9315113" w14:textId="77777777" w:rsidTr="00C75BD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02BA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863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45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81F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76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9E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30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B8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448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94904DD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069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B92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3C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064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EB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93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E1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B3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1C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DD0F27C" w14:textId="77777777" w:rsidTr="00C75BD4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84A1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CF2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</w:t>
            </w:r>
            <w:proofErr w:type="gramStart"/>
            <w:r w:rsidRPr="0071239C">
              <w:rPr>
                <w:color w:val="000000"/>
              </w:rPr>
              <w:t>8  -</w:t>
            </w:r>
            <w:proofErr w:type="gramEnd"/>
            <w:r w:rsidRPr="0071239C">
              <w:rPr>
                <w:color w:val="000000"/>
              </w:rPr>
              <w:t xml:space="preserve"> исполнитель </w:t>
            </w:r>
            <w:r w:rsidRPr="0071239C">
              <w:rPr>
                <w:color w:val="000000"/>
              </w:rPr>
              <w:lastRenderedPageBreak/>
              <w:t xml:space="preserve">учреждения дополнительного образования подведомственные администрации </w:t>
            </w:r>
            <w:proofErr w:type="spellStart"/>
            <w:r w:rsidRPr="0071239C">
              <w:rPr>
                <w:color w:val="000000"/>
              </w:rPr>
              <w:t>г.о.город</w:t>
            </w:r>
            <w:proofErr w:type="spellEnd"/>
            <w:r w:rsidRPr="0071239C">
              <w:rPr>
                <w:color w:val="000000"/>
              </w:rPr>
              <w:t xml:space="preserve"> Шахунья развитие физической культуре и спорт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13F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A9D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B0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06,06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6C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95,73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8C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443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58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938,36700</w:t>
            </w:r>
          </w:p>
        </w:tc>
      </w:tr>
      <w:tr w:rsidR="00925588" w:rsidRPr="0071239C" w14:paraId="22A903A9" w14:textId="77777777" w:rsidTr="00C75BD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428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34A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AA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39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13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06,06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D0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95,73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4C2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DA5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22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938,36700</w:t>
            </w:r>
          </w:p>
        </w:tc>
      </w:tr>
      <w:tr w:rsidR="00925588" w:rsidRPr="0071239C" w14:paraId="339D87B6" w14:textId="77777777" w:rsidTr="00C75BD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1D6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867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89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7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E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F0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2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4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2E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E33DF50" w14:textId="77777777" w:rsidTr="00C75BD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224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59A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CE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2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3CC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BE9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87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CAC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2D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835B9C6" w14:textId="77777777" w:rsidTr="00C75BD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DE2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1D3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20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D0A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95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39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8A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6D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B1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DCEB496" w14:textId="77777777" w:rsidTr="00C75BD4">
        <w:trPr>
          <w:trHeight w:val="5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024984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6F3A4B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Заказчик </w:t>
            </w:r>
            <w:proofErr w:type="gramStart"/>
            <w:r w:rsidRPr="0071239C">
              <w:rPr>
                <w:color w:val="000000"/>
              </w:rPr>
              <w:t>координатор  Управление</w:t>
            </w:r>
            <w:proofErr w:type="gramEnd"/>
            <w:r w:rsidRPr="0071239C">
              <w:rPr>
                <w:color w:val="000000"/>
              </w:rPr>
              <w:t xml:space="preserve">  образования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отделу , МКУ МСЦСО,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C035CD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80DAC2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930EC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7AB506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2390E9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1F151A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1D75B1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05,69450</w:t>
            </w:r>
          </w:p>
        </w:tc>
      </w:tr>
      <w:tr w:rsidR="00925588" w:rsidRPr="0071239C" w14:paraId="73E5B0D3" w14:textId="77777777" w:rsidTr="00C75BD4">
        <w:trPr>
          <w:trHeight w:val="12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DF2A48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"Патриотическое воспитание и подготовка граждан к военной службе в городском округе город Шахунья Нижегородской области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88B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34BD57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4987C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EBC58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A06724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45B3FF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BB20B0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85EB2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05,69450</w:t>
            </w:r>
          </w:p>
        </w:tc>
      </w:tr>
      <w:tr w:rsidR="00925588" w:rsidRPr="0071239C" w14:paraId="292FAC63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780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80D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CA7FCE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39E63F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E6DD51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694D5C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6DB22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D0A3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22B7B8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69B6C7C" w14:textId="77777777" w:rsidTr="00C75BD4">
        <w:trPr>
          <w:trHeight w:val="78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157A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B60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265C43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524AA3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AA23FE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D7AE89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3A015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F520C4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AE811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CBF9182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80B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40F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D4B6FA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0787E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F482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36B8D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E5D91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6A1F37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E0624D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8E465AB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3E26E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84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B4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B95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0F54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C815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9ACF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E20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A93" w14:textId="77777777" w:rsidR="00925588" w:rsidRPr="0071239C" w:rsidRDefault="00925588" w:rsidP="00C75BD4">
            <w:pPr>
              <w:jc w:val="center"/>
              <w:rPr>
                <w:color w:val="FF0000"/>
                <w:sz w:val="16"/>
                <w:szCs w:val="16"/>
              </w:rPr>
            </w:pPr>
            <w:r w:rsidRPr="0071239C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25588" w:rsidRPr="0071239C" w14:paraId="0ADC2F4D" w14:textId="77777777" w:rsidTr="00C75BD4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3EA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F22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EA5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47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40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95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F6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14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06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05,69450</w:t>
            </w:r>
          </w:p>
        </w:tc>
      </w:tr>
      <w:tr w:rsidR="00925588" w:rsidRPr="0071239C" w14:paraId="35A59263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5C1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96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B3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5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7C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5F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B6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6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7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05,69450</w:t>
            </w:r>
          </w:p>
        </w:tc>
      </w:tr>
      <w:tr w:rsidR="00925588" w:rsidRPr="0071239C" w14:paraId="7C71CC90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C0D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195A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75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FA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F6B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1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F8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D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73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A242BD0" w14:textId="77777777" w:rsidTr="00C75BD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AA5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D44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D5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877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A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84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B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0B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90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478DFB4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B0D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FFA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69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B4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F3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EE9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33B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47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26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3884B76" w14:textId="77777777" w:rsidTr="00C75BD4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C2AB56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D7E5FB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Заказчик координатор </w:t>
            </w:r>
            <w:proofErr w:type="gramStart"/>
            <w:r w:rsidRPr="0071239C">
              <w:rPr>
                <w:color w:val="000000"/>
              </w:rPr>
              <w:t>Управление  образования</w:t>
            </w:r>
            <w:proofErr w:type="gramEnd"/>
            <w:r w:rsidRPr="0071239C">
              <w:rPr>
                <w:color w:val="000000"/>
              </w:rPr>
              <w:t xml:space="preserve">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 xml:space="preserve">. город Шахунья, соисполнитель: муниципальные учреждения дополнительного образования подведомственные управлению , МКУ МСЦСО,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 xml:space="preserve"> город Шахунь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42C241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C714A0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131563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CC46E5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6CADA7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F2B4BF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B0E02A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34,12500</w:t>
            </w:r>
          </w:p>
        </w:tc>
      </w:tr>
      <w:tr w:rsidR="00925588" w:rsidRPr="0071239C" w14:paraId="18E842C1" w14:textId="77777777" w:rsidTr="00C75BD4">
        <w:trPr>
          <w:trHeight w:val="141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EC3A75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"Кадровое обеспечение сферы образования 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744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A354A3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6D32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38BD1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4B9DBF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939563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7AC9B7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3D54C9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34,12500</w:t>
            </w:r>
          </w:p>
        </w:tc>
      </w:tr>
      <w:tr w:rsidR="00925588" w:rsidRPr="0071239C" w14:paraId="33B4267E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B04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005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46EF44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F9F20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C15C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3113A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01E68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F5DF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83788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76F6C8A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79E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78D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6D6A51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388C91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97276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ECEC4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6868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970108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B3626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286BF08" w14:textId="77777777" w:rsidTr="00C75BD4">
        <w:trPr>
          <w:trHeight w:val="9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CFE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049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79B04F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1B67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3663FA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4A4CCA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4BDF9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6CEBAB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3DDE4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DD7BD55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5B49F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53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3F2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C24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60A9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3FB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D40D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7D4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970" w14:textId="77777777" w:rsidR="00925588" w:rsidRPr="0071239C" w:rsidRDefault="00925588" w:rsidP="00C75BD4">
            <w:pPr>
              <w:jc w:val="center"/>
              <w:rPr>
                <w:color w:val="FF0000"/>
                <w:sz w:val="16"/>
                <w:szCs w:val="16"/>
              </w:rPr>
            </w:pPr>
            <w:r w:rsidRPr="0071239C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25588" w:rsidRPr="0071239C" w14:paraId="66A252FE" w14:textId="77777777" w:rsidTr="00C75BD4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321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F0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43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54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EC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16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51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3F8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7F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34,12500</w:t>
            </w:r>
          </w:p>
        </w:tc>
      </w:tr>
      <w:tr w:rsidR="00925588" w:rsidRPr="0071239C" w14:paraId="1F9B55F1" w14:textId="77777777" w:rsidTr="00C75BD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D9A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AD6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9BF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DA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B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02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13D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42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B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34,12500</w:t>
            </w:r>
          </w:p>
        </w:tc>
      </w:tr>
      <w:tr w:rsidR="00925588" w:rsidRPr="0071239C" w14:paraId="78487302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C79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62F9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FE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68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1A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E8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76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A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8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6726E01" w14:textId="77777777" w:rsidTr="00C75BD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167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1ED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8E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A00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0C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A8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2A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F97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F2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1629842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BFE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F85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D0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678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966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521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AE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CD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28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D110BDD" w14:textId="77777777" w:rsidTr="00C75BD4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C3D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ADD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015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5A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B7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FE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EA1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78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D15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24BC55DF" w14:textId="77777777" w:rsidTr="00C75BD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F08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63A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E9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7D62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E75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DD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CE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18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51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24633962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1D2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7CD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BB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15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4D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6A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C8C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F2F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5C2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63B7BE0C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194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86D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6D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573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8E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E0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A4A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1D0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5C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71239C" w14:paraId="4F764F10" w14:textId="77777777" w:rsidTr="00C75BD4">
        <w:trPr>
          <w:trHeight w:val="14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B02B72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1239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 5</w:t>
            </w:r>
            <w:proofErr w:type="gramEnd"/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2389F5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Заказчик координатор </w:t>
            </w:r>
            <w:proofErr w:type="gramStart"/>
            <w:r w:rsidRPr="0071239C">
              <w:rPr>
                <w:color w:val="000000"/>
              </w:rPr>
              <w:t>Управление  образования</w:t>
            </w:r>
            <w:proofErr w:type="gramEnd"/>
            <w:r w:rsidRPr="0071239C">
              <w:rPr>
                <w:color w:val="000000"/>
              </w:rPr>
              <w:t xml:space="preserve">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 xml:space="preserve">. город Шахунья, соисполнитель: муниципальные учреждения дополнительного образования подведомственные отделу , МКУ МСЦСО,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 xml:space="preserve"> город Шахунь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144CBF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7512E3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0663D3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46FC9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753DFC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7BCA95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BBA26F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925588" w:rsidRPr="0071239C" w14:paraId="021AE320" w14:textId="77777777" w:rsidTr="00C75BD4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8C3F78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«Одарённые дети»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99E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F4D3FE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198CE0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E25490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6F3A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2534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B5F861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AA8A05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925588" w:rsidRPr="0071239C" w14:paraId="23106A5B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EFB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C01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F4AE79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7A3312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AA229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A31DA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8FA9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377355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F469D6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C18A632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EFE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91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28FC35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0453D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56B0A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7C492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B3AADF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530B77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8FB4F2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A361A00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9EE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325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F8F550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8BE7E5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F02507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6D58BD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961BF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602EEC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8FBC4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689CE09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4CAA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75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07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10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B4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F0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1F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D3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BE6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925588" w:rsidRPr="0071239C" w14:paraId="19333199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0DD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60B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EF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05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2C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B0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5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ED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34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925588" w:rsidRPr="0071239C" w14:paraId="0794804A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7F2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69A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58B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881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21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38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AE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82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2DA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A58CEFE" w14:textId="77777777" w:rsidTr="00C75BD4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19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2C3A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5E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7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9A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C84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F8F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6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C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CFEC79B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ADE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69A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94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62C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C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9D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CC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B4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FE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54DFC9D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49F1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B1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0B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DD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B3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CD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E9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F3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2B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82528D5" w14:textId="77777777" w:rsidTr="00C75BD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47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2D8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4FF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5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81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4C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90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BC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6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CC0A81D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38D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523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0396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68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D0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B4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E8D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CFA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F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535CF0F" w14:textId="77777777" w:rsidTr="00C75BD4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3BE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3F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81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3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A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A0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E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9B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6EC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21BA67B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505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BD9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B1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3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B0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A7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3D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F5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80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DF76E1F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9985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F2D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5B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45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2D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B5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1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55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69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25FCA85" w14:textId="77777777" w:rsidTr="00C75BD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9A5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D7D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3F2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89E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D5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A9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48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55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B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0ED7846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367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7CF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045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F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9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A29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0FC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95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B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17BEFE1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EA5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444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E43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29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2D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A3C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BF9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248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E6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7E397D0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5AEA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41F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D2E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685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0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B1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6D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D6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37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CE26FEC" w14:textId="77777777" w:rsidTr="00C75BD4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44051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98521B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 Заказчик </w:t>
            </w:r>
            <w:proofErr w:type="gramStart"/>
            <w:r w:rsidRPr="0071239C">
              <w:rPr>
                <w:color w:val="000000"/>
              </w:rPr>
              <w:t>координатор  Управление</w:t>
            </w:r>
            <w:proofErr w:type="gramEnd"/>
            <w:r w:rsidRPr="0071239C">
              <w:rPr>
                <w:color w:val="000000"/>
              </w:rPr>
              <w:t xml:space="preserve">  образования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 xml:space="preserve">. город Шахунья, соисполнитель: муниципальные учреждения дополнительного образования подведомственные отделу , МКУ МСЦСО, учреждения культуры МКУК «ЦОМРУК», учреждения подведомственные сектору спорта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>. город Шахунь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6B772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CC798F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0442E9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69,681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BC688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026DF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425B2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DB0A62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483,63528</w:t>
            </w:r>
          </w:p>
        </w:tc>
      </w:tr>
      <w:tr w:rsidR="00925588" w:rsidRPr="0071239C" w14:paraId="424F5B00" w14:textId="77777777" w:rsidTr="00C75BD4">
        <w:trPr>
          <w:trHeight w:val="25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EC771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"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9CB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20555B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1B653D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ABAB9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799,681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70A95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1C28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501F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0E1D25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146,53528</w:t>
            </w:r>
          </w:p>
        </w:tc>
      </w:tr>
      <w:tr w:rsidR="00925588" w:rsidRPr="0071239C" w14:paraId="1C941B02" w14:textId="77777777" w:rsidTr="00C75BD4">
        <w:trPr>
          <w:trHeight w:val="14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F174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E2E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F6EAA3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383A6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CAA108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349C69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0537E4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E1EFB0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58FE6C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925588" w:rsidRPr="0071239C" w14:paraId="10A9C62C" w14:textId="77777777" w:rsidTr="00C75BD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EB9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E8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E376557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E37845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DCA6E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FB55E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1AD6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997D6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6DE9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0433F9C" w14:textId="77777777" w:rsidTr="00C75BD4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4E4A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519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32C62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8E7A35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97272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9EE12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2F7FE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14AEE1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9C465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B211E50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32F0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175A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C5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B0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77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17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F1C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108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30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108,7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68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108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1A4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588,80000</w:t>
            </w:r>
          </w:p>
        </w:tc>
      </w:tr>
      <w:tr w:rsidR="00925588" w:rsidRPr="0071239C" w14:paraId="2D7D883F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AF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15F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2062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6B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32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7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3E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20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5F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9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1,70000</w:t>
            </w:r>
          </w:p>
        </w:tc>
      </w:tr>
      <w:tr w:rsidR="00925588" w:rsidRPr="0071239C" w14:paraId="5921C965" w14:textId="77777777" w:rsidTr="00C75BD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9E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2A8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3D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14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90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C3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A2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7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F4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925588" w:rsidRPr="0071239C" w14:paraId="0490E5A7" w14:textId="77777777" w:rsidTr="00C75BD4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068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ACD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39D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A52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FF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F68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F7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B4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8A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BBFB59F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E26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6B3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8B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3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CB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3E3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3CC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A7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D85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27F84A6" w14:textId="77777777" w:rsidTr="00C75BD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6A7A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2B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</w:t>
            </w:r>
            <w:proofErr w:type="gramStart"/>
            <w:r w:rsidRPr="0071239C">
              <w:rPr>
                <w:color w:val="000000"/>
              </w:rPr>
              <w:t>3  учреждения</w:t>
            </w:r>
            <w:proofErr w:type="gramEnd"/>
            <w:r w:rsidRPr="0071239C">
              <w:rPr>
                <w:color w:val="000000"/>
              </w:rPr>
              <w:t xml:space="preserve">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55E0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95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50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66,19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1E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488,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842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E22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A48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902,59788</w:t>
            </w:r>
          </w:p>
        </w:tc>
      </w:tr>
      <w:tr w:rsidR="00925588" w:rsidRPr="0071239C" w14:paraId="28936602" w14:textId="77777777" w:rsidTr="00C75BD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9C7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31A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AB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A7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00,8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2D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66,19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B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488,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D55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C16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3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902,59788</w:t>
            </w:r>
          </w:p>
        </w:tc>
      </w:tr>
      <w:tr w:rsidR="00925588" w:rsidRPr="0071239C" w14:paraId="33AF8026" w14:textId="77777777" w:rsidTr="00C75BD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340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514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FA7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90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C7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95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1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30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C3BBE72" w14:textId="77777777" w:rsidTr="00C75BD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E4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261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FCA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34C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F3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EC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80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698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96B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EDBEBE5" w14:textId="77777777" w:rsidTr="00C75BD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7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9364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C8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90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EE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786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7E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24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F0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2ACE4CD" w14:textId="77777777" w:rsidTr="00C75BD4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8D8E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08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7 - исполнитель учреждения дополнительного образования </w:t>
            </w:r>
            <w:proofErr w:type="gramStart"/>
            <w:r w:rsidRPr="0071239C">
              <w:rPr>
                <w:color w:val="000000"/>
              </w:rPr>
              <w:t>подведомственные  МКУК</w:t>
            </w:r>
            <w:proofErr w:type="gramEnd"/>
            <w:r w:rsidRPr="0071239C">
              <w:rPr>
                <w:color w:val="000000"/>
              </w:rPr>
              <w:t xml:space="preserve"> «ЦОМРУ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4604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74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C19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72,38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70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8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4A4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77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840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26,03740</w:t>
            </w:r>
          </w:p>
        </w:tc>
      </w:tr>
      <w:tr w:rsidR="00925588" w:rsidRPr="0071239C" w14:paraId="6A5534E8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4CC3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A8D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BF9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E5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19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72,38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C3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8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7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278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2F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26,03740</w:t>
            </w:r>
          </w:p>
        </w:tc>
      </w:tr>
      <w:tr w:rsidR="00925588" w:rsidRPr="0071239C" w14:paraId="6C83FECF" w14:textId="77777777" w:rsidTr="00C75BD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86B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090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58C" w14:textId="77777777" w:rsidR="00925588" w:rsidRPr="0071239C" w:rsidRDefault="00925588" w:rsidP="00C75BD4">
            <w:pPr>
              <w:jc w:val="both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A9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4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0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6B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F4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3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0F79792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C0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7F2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ABE" w14:textId="77777777" w:rsidR="00925588" w:rsidRPr="0071239C" w:rsidRDefault="00925588" w:rsidP="00C75BD4">
            <w:pPr>
              <w:jc w:val="both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82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9F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55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97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4D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38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C659472" w14:textId="77777777" w:rsidTr="00C75BD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919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D1C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3C5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157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3E5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0CA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B26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673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B4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22D6B50" w14:textId="77777777" w:rsidTr="00C75BD4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85D9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4A9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исполнитель </w:t>
            </w:r>
            <w:proofErr w:type="gramStart"/>
            <w:r w:rsidRPr="0071239C">
              <w:rPr>
                <w:color w:val="000000"/>
              </w:rPr>
              <w:t>8  -</w:t>
            </w:r>
            <w:proofErr w:type="gramEnd"/>
            <w:r w:rsidRPr="0071239C">
              <w:rPr>
                <w:color w:val="000000"/>
              </w:rPr>
              <w:t xml:space="preserve"> исполнитель учреждения дополнительного </w:t>
            </w:r>
            <w:r w:rsidRPr="0071239C">
              <w:rPr>
                <w:color w:val="000000"/>
              </w:rPr>
              <w:lastRenderedPageBreak/>
              <w:t xml:space="preserve">образования подведомственные администрации </w:t>
            </w:r>
            <w:proofErr w:type="spellStart"/>
            <w:r w:rsidRPr="0071239C">
              <w:rPr>
                <w:color w:val="000000"/>
              </w:rPr>
              <w:t>г.о.город</w:t>
            </w:r>
            <w:proofErr w:type="spellEnd"/>
            <w:r w:rsidRPr="0071239C">
              <w:rPr>
                <w:color w:val="000000"/>
              </w:rPr>
              <w:t xml:space="preserve"> Шахунья развитие физической культуре и спорт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E2C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8F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C2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2E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BF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95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ED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6,20000</w:t>
            </w:r>
          </w:p>
        </w:tc>
      </w:tr>
      <w:tr w:rsidR="00925588" w:rsidRPr="0071239C" w14:paraId="059C6F53" w14:textId="77777777" w:rsidTr="00C75BD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D1C7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07C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993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C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B68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90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54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9C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F7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6,20000</w:t>
            </w:r>
          </w:p>
        </w:tc>
      </w:tr>
      <w:tr w:rsidR="00925588" w:rsidRPr="0071239C" w14:paraId="2587A89A" w14:textId="77777777" w:rsidTr="00C75BD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81D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CC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9E2" w14:textId="77777777" w:rsidR="00925588" w:rsidRPr="0071239C" w:rsidRDefault="00925588" w:rsidP="00C75BD4">
            <w:pPr>
              <w:jc w:val="both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3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07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380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5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A1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DD5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D4FD6C6" w14:textId="77777777" w:rsidTr="00C75BD4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ECCB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013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9CF" w14:textId="77777777" w:rsidR="00925588" w:rsidRPr="0071239C" w:rsidRDefault="00925588" w:rsidP="00C75BD4">
            <w:pPr>
              <w:jc w:val="both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83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28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BF5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65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F2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81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B236655" w14:textId="77777777" w:rsidTr="00C75BD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2CB0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5611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D60" w14:textId="77777777" w:rsidR="00925588" w:rsidRPr="0071239C" w:rsidRDefault="00925588" w:rsidP="00C75BD4">
            <w:pPr>
              <w:rPr>
                <w:color w:val="000000"/>
              </w:rPr>
            </w:pPr>
            <w:r w:rsidRPr="0071239C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7C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B8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9A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459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AC3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90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66D4ABF" w14:textId="77777777" w:rsidTr="00C75BD4">
        <w:trPr>
          <w:trHeight w:val="4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8197C68" w14:textId="77777777" w:rsidR="00925588" w:rsidRPr="0071239C" w:rsidRDefault="00925588" w:rsidP="00C75BD4">
            <w:pPr>
              <w:jc w:val="center"/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4C67E1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 xml:space="preserve">Заказчик </w:t>
            </w:r>
            <w:proofErr w:type="gramStart"/>
            <w:r w:rsidRPr="0071239C">
              <w:rPr>
                <w:color w:val="000000"/>
              </w:rPr>
              <w:t>координатор  исполнитель</w:t>
            </w:r>
            <w:proofErr w:type="gramEnd"/>
            <w:r w:rsidRPr="0071239C">
              <w:rPr>
                <w:color w:val="000000"/>
              </w:rPr>
              <w:t xml:space="preserve"> 1 Управление  образования администрации </w:t>
            </w:r>
            <w:proofErr w:type="spellStart"/>
            <w:r w:rsidRPr="0071239C">
              <w:rPr>
                <w:color w:val="000000"/>
              </w:rPr>
              <w:t>г.о</w:t>
            </w:r>
            <w:proofErr w:type="spellEnd"/>
            <w:r w:rsidRPr="0071239C">
              <w:rPr>
                <w:color w:val="000000"/>
              </w:rPr>
              <w:t>. город Шахунья,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DE0302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CA4A61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385346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837F7B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625CB1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2EE0FD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1E3ACE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20,00000</w:t>
            </w:r>
          </w:p>
        </w:tc>
      </w:tr>
      <w:tr w:rsidR="00925588" w:rsidRPr="0071239C" w14:paraId="241FF956" w14:textId="77777777" w:rsidTr="00C75BD4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7500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555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ABE29AC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C5183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E29D63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60AC0E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9688F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B10AC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9C48B4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20,00000</w:t>
            </w:r>
          </w:p>
        </w:tc>
      </w:tr>
      <w:tr w:rsidR="00925588" w:rsidRPr="0071239C" w14:paraId="46DFFAF3" w14:textId="77777777" w:rsidTr="00C75BD4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2A3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4EE2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893F1E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EB4989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4ECFF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8E15E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0EBBF9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231C2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0FB61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3FB05A9" w14:textId="77777777" w:rsidTr="00C75BD4">
        <w:trPr>
          <w:trHeight w:val="75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DD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6CB6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EB7761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E4FA8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0FA05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2A719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8DDDC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081AA9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79E2B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7D59DD5" w14:textId="77777777" w:rsidTr="00C75BD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D7F2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378E" w14:textId="77777777" w:rsidR="00925588" w:rsidRPr="0071239C" w:rsidRDefault="00925588" w:rsidP="00C75BD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3917DA" w14:textId="77777777" w:rsidR="00925588" w:rsidRPr="0071239C" w:rsidRDefault="00925588" w:rsidP="00C75BD4">
            <w:pPr>
              <w:jc w:val="center"/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54FB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341C3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2AB53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77771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1FB0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D24CB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3914EBAA" w14:textId="77777777" w:rsidR="00925588" w:rsidRDefault="00925588" w:rsidP="00925588">
      <w:pPr>
        <w:ind w:left="720"/>
        <w:jc w:val="both"/>
        <w:rPr>
          <w:sz w:val="26"/>
          <w:szCs w:val="26"/>
        </w:rPr>
      </w:pPr>
    </w:p>
    <w:p w14:paraId="414A5DE0" w14:textId="77777777" w:rsidR="00925588" w:rsidRDefault="00925588" w:rsidP="00925588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8. изложить в следующей редакции:</w:t>
      </w:r>
    </w:p>
    <w:p w14:paraId="5D002288" w14:textId="77777777" w:rsidR="00925588" w:rsidRDefault="00925588" w:rsidP="00925588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710"/>
        <w:gridCol w:w="1976"/>
        <w:gridCol w:w="2757"/>
        <w:gridCol w:w="1021"/>
        <w:gridCol w:w="1021"/>
        <w:gridCol w:w="1021"/>
        <w:gridCol w:w="1021"/>
        <w:gridCol w:w="1021"/>
      </w:tblGrid>
      <w:tr w:rsidR="00925588" w:rsidRPr="0071239C" w14:paraId="53010200" w14:textId="77777777" w:rsidTr="00C75BD4">
        <w:trPr>
          <w:trHeight w:val="156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922C" w14:textId="77777777" w:rsidR="00925588" w:rsidRPr="0071239C" w:rsidRDefault="00925588" w:rsidP="00C75BD4">
            <w:pPr>
              <w:jc w:val="center"/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8DC" w14:textId="77777777" w:rsidR="00925588" w:rsidRPr="0071239C" w:rsidRDefault="00925588" w:rsidP="00C75BD4">
            <w:pPr>
              <w:jc w:val="center"/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48D2" w14:textId="77777777" w:rsidR="00925588" w:rsidRPr="0071239C" w:rsidRDefault="00925588" w:rsidP="00C75BD4">
            <w:pPr>
              <w:jc w:val="center"/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8584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 </w:t>
            </w:r>
          </w:p>
        </w:tc>
      </w:tr>
      <w:tr w:rsidR="00925588" w:rsidRPr="0071239C" w14:paraId="7C433D0A" w14:textId="77777777" w:rsidTr="00C75BD4">
        <w:trPr>
          <w:trHeight w:val="31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AD2A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0511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2AB9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B5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D18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D2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03B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775" w14:textId="77777777" w:rsidR="00925588" w:rsidRPr="0071239C" w:rsidRDefault="00925588" w:rsidP="00C75BD4">
            <w:pPr>
              <w:jc w:val="center"/>
              <w:rPr>
                <w:color w:val="000000"/>
              </w:rPr>
            </w:pPr>
            <w:r w:rsidRPr="0071239C">
              <w:rPr>
                <w:color w:val="000000"/>
              </w:rPr>
              <w:t>2025</w:t>
            </w:r>
          </w:p>
        </w:tc>
      </w:tr>
      <w:tr w:rsidR="00925588" w:rsidRPr="0071239C" w14:paraId="51F73BFA" w14:textId="77777777" w:rsidTr="00C75BD4">
        <w:trPr>
          <w:trHeight w:val="300"/>
        </w:trPr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89AB2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8078E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6AD3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141D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7F45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7281,07298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513E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9798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</w:tr>
      <w:tr w:rsidR="00925588" w:rsidRPr="0071239C" w14:paraId="0BBEEF21" w14:textId="77777777" w:rsidTr="00C75BD4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D82A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7DC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0FD1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7435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E055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F6DE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8243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25588" w:rsidRPr="0071239C" w14:paraId="5ECDD651" w14:textId="77777777" w:rsidTr="00C75BD4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6D9A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1A8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0329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2087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8C59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F9BE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579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25588" w:rsidRPr="0071239C" w14:paraId="4BC35511" w14:textId="77777777" w:rsidTr="00C75BD4">
        <w:trPr>
          <w:trHeight w:val="57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D21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F39F5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F4D0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B34B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290F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71208,4766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06C4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6FF7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</w:tr>
      <w:tr w:rsidR="00925588" w:rsidRPr="0071239C" w14:paraId="30F62695" w14:textId="77777777" w:rsidTr="00C75BD4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491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B281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D7F4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845C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34C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F517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BF5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25588" w:rsidRPr="0071239C" w14:paraId="271F86A3" w14:textId="77777777" w:rsidTr="00C75BD4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F04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BEF1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3CD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78E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263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3499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BA1B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25588" w:rsidRPr="0071239C" w14:paraId="338FA57F" w14:textId="77777777" w:rsidTr="00C75BD4">
        <w:trPr>
          <w:trHeight w:val="15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D32F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EA63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B547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3190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471F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4359,608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6038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30FB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</w:tr>
      <w:tr w:rsidR="00925588" w:rsidRPr="0071239C" w14:paraId="1A79E3C1" w14:textId="77777777" w:rsidTr="00C75BD4">
        <w:trPr>
          <w:trHeight w:val="111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B8D4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B5FA0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0695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553B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9870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DA81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6CCC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A6E1DCF" w14:textId="77777777" w:rsidTr="00C75BD4">
        <w:trPr>
          <w:trHeight w:val="14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1C3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E06D4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8CA3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323C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F99A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65CE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7F85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93CB903" w14:textId="77777777" w:rsidTr="00C75BD4">
        <w:trPr>
          <w:trHeight w:val="61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54A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D9ACD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87D0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1EF4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5604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BED7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2E94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</w:tr>
      <w:tr w:rsidR="00925588" w:rsidRPr="0071239C" w14:paraId="0DC990B5" w14:textId="77777777" w:rsidTr="00C75BD4">
        <w:trPr>
          <w:trHeight w:val="5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8EF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382B4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A1F9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AA26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5D66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F576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9F64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9C1CF6D" w14:textId="77777777" w:rsidTr="00C75BD4">
        <w:trPr>
          <w:trHeight w:val="144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28DA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8F667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1CB0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582F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DE7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8809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AB4A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912D191" w14:textId="77777777" w:rsidTr="00C75BD4">
        <w:trPr>
          <w:trHeight w:val="90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12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23C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"Развитие дошкольного и общего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A11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48F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65E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F74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29959,149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418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C75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</w:tr>
      <w:tr w:rsidR="00925588" w:rsidRPr="0071239C" w14:paraId="375965FE" w14:textId="77777777" w:rsidTr="00C75BD4">
        <w:trPr>
          <w:trHeight w:val="114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638C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A5C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3D41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91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C2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E3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4942,253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E5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20D" w14:textId="77777777" w:rsidR="00925588" w:rsidRPr="0071239C" w:rsidRDefault="00925588" w:rsidP="00C75BD4">
            <w:pPr>
              <w:jc w:val="right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2776,21800</w:t>
            </w:r>
          </w:p>
        </w:tc>
      </w:tr>
      <w:tr w:rsidR="00925588" w:rsidRPr="0071239C" w14:paraId="2F2B40F9" w14:textId="77777777" w:rsidTr="00C75BD4">
        <w:trPr>
          <w:trHeight w:val="168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921E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88BA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1CE9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29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7C0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E3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3303,908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E1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13B" w14:textId="77777777" w:rsidR="00925588" w:rsidRPr="0071239C" w:rsidRDefault="00925588" w:rsidP="00C75BD4">
            <w:pPr>
              <w:jc w:val="right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6245,21470</w:t>
            </w:r>
          </w:p>
        </w:tc>
      </w:tr>
      <w:tr w:rsidR="00925588" w:rsidRPr="0071239C" w14:paraId="6C38AE73" w14:textId="77777777" w:rsidTr="00C75BD4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507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03E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A45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92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C7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02C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41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22F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6A0AC18" w14:textId="77777777" w:rsidTr="00C75BD4">
        <w:trPr>
          <w:trHeight w:val="11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5A74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E48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5827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7B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FF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54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BE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61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C39DA3A" w14:textId="77777777" w:rsidTr="00C75BD4">
        <w:trPr>
          <w:trHeight w:val="73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CB7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7226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978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D3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5A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36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E5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0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837,50760</w:t>
            </w:r>
          </w:p>
        </w:tc>
      </w:tr>
      <w:tr w:rsidR="00925588" w:rsidRPr="0071239C" w14:paraId="34A7BE7A" w14:textId="77777777" w:rsidTr="00C75BD4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A10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86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05A3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87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67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BE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04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D1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92EE851" w14:textId="77777777" w:rsidTr="00C75BD4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237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66B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AF3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FA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96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A7B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4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E1D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B2348C4" w14:textId="77777777" w:rsidTr="00C75BD4">
        <w:trPr>
          <w:trHeight w:val="42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9A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№ 2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876C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 xml:space="preserve"> "Развитие дополнительного образования и воспитания детей и молодежи "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63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268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D11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625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1DD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52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</w:tr>
      <w:tr w:rsidR="00925588" w:rsidRPr="0071239C" w14:paraId="003B38E0" w14:textId="77777777" w:rsidTr="00C75BD4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62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2BDF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FE13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06AE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0AB7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F97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36EA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9EA6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25588" w:rsidRPr="0071239C" w14:paraId="18E89FB1" w14:textId="77777777" w:rsidTr="00C75BD4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926F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9AD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35B3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B7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F749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7CF8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A94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DA5A" w14:textId="77777777" w:rsidR="00925588" w:rsidRPr="0071239C" w:rsidRDefault="00925588" w:rsidP="00C75BD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25588" w:rsidRPr="0071239C" w14:paraId="76AB2678" w14:textId="77777777" w:rsidTr="00C75BD4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97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B5A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E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A9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9E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D5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60E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A1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880,92800</w:t>
            </w:r>
          </w:p>
        </w:tc>
      </w:tr>
      <w:tr w:rsidR="00925588" w:rsidRPr="0071239C" w14:paraId="76A4BE69" w14:textId="77777777" w:rsidTr="00C75BD4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C4EE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9156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6E5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35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36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1C7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96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D60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6A4E7FC" w14:textId="77777777" w:rsidTr="00C75BD4">
        <w:trPr>
          <w:trHeight w:val="13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AE7E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46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C79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D6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7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9E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FD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C7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8F69EA0" w14:textId="77777777" w:rsidTr="00C75BD4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A1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711E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7CD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D6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7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A9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E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143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34D5E01" w14:textId="77777777" w:rsidTr="00C75BD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3F8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40D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6B7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46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43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9D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CA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D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EF21245" w14:textId="77777777" w:rsidTr="00C75BD4">
        <w:trPr>
          <w:trHeight w:val="75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3CD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838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AAF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7D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C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0F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1D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C45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2770777" w14:textId="77777777" w:rsidTr="00C75BD4">
        <w:trPr>
          <w:trHeight w:val="15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B0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950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02B5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E3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93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F1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EF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3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DCE69D1" w14:textId="77777777" w:rsidTr="00C75BD4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26F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№ 3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AA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 xml:space="preserve"> "Патриотическое воспитание и подготовка граждан в городском округе город Шахунья Нижегородской </w:t>
            </w:r>
            <w:r w:rsidRPr="0071239C">
              <w:rPr>
                <w:b/>
                <w:bCs/>
                <w:color w:val="000000"/>
                <w:sz w:val="22"/>
                <w:szCs w:val="22"/>
              </w:rPr>
              <w:lastRenderedPageBreak/>
              <w:t>области к военной службе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5DA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lastRenderedPageBreak/>
              <w:t>Всего (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2AF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7A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C7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687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0B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</w:tr>
      <w:tr w:rsidR="00925588" w:rsidRPr="0071239C" w14:paraId="203DCC9F" w14:textId="77777777" w:rsidTr="00C75BD4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4AE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B0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259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78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03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65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A5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9B1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,00000</w:t>
            </w:r>
          </w:p>
        </w:tc>
      </w:tr>
      <w:tr w:rsidR="00925588" w:rsidRPr="0071239C" w14:paraId="20A70197" w14:textId="77777777" w:rsidTr="00C75BD4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36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EC94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48D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43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D3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6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96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82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24B458A" w14:textId="77777777" w:rsidTr="00C75BD4">
        <w:trPr>
          <w:trHeight w:val="12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B1C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1AC6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4F5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B7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44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1E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A7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1F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7107FDA" w14:textId="77777777" w:rsidTr="00C75BD4">
        <w:trPr>
          <w:trHeight w:val="166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97E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1BF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2E9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DA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9D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6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66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BE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4324642" w14:textId="77777777" w:rsidTr="00C75BD4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AFA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65BF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1CA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0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C8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3A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1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5A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BF9F379" w14:textId="77777777" w:rsidTr="00C75BD4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41E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BC7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6CB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A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C31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B2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4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5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BC60B98" w14:textId="77777777" w:rsidTr="00C75BD4">
        <w:trPr>
          <w:trHeight w:val="14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468A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175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995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3C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DB9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71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61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9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985F24A" w14:textId="77777777" w:rsidTr="00C75BD4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22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№ 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D8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 xml:space="preserve"> "Кадровое обеспечение сферы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097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99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924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85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DF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233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</w:tr>
      <w:tr w:rsidR="00925588" w:rsidRPr="0071239C" w14:paraId="19D3EA15" w14:textId="77777777" w:rsidTr="00C75BD4">
        <w:trPr>
          <w:trHeight w:val="12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E8E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47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A7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F8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F8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37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B6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304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,00000</w:t>
            </w:r>
          </w:p>
        </w:tc>
      </w:tr>
      <w:tr w:rsidR="00925588" w:rsidRPr="0071239C" w14:paraId="7E927E1B" w14:textId="77777777" w:rsidTr="00C75BD4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F18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E5D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17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7A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1F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163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36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68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FF4EA78" w14:textId="77777777" w:rsidTr="00C75BD4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D7EE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A4B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554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17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5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26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8F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0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420B001" w14:textId="77777777" w:rsidTr="00C75BD4">
        <w:trPr>
          <w:trHeight w:val="14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C99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C6E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2040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34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6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0F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F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73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3F63606" w14:textId="77777777" w:rsidTr="00C75BD4">
        <w:trPr>
          <w:trHeight w:val="6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ECE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524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684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C3B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0E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054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68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50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FFD1A4C" w14:textId="77777777" w:rsidTr="00C75BD4">
        <w:trPr>
          <w:trHeight w:val="6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592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DFE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CE7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C8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4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E9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21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32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72903E6" w14:textId="77777777" w:rsidTr="00C75BD4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A44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53B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388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28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08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59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A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C4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D9B3616" w14:textId="77777777" w:rsidTr="00C75BD4">
        <w:trPr>
          <w:trHeight w:val="94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BC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№ 5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21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«Одаренные дети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97B2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4B4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9F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7EA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EE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38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</w:tr>
      <w:tr w:rsidR="00925588" w:rsidRPr="0071239C" w14:paraId="504A27FB" w14:textId="77777777" w:rsidTr="00C75BD4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D9DC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AE0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BF7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2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91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83C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5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DA1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45,00000</w:t>
            </w:r>
          </w:p>
        </w:tc>
      </w:tr>
      <w:tr w:rsidR="00925588" w:rsidRPr="0071239C" w14:paraId="0E6AFA44" w14:textId="77777777" w:rsidTr="00C75BD4">
        <w:trPr>
          <w:trHeight w:val="145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B0C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D85F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E0B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CD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B4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9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995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43A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41BE3C0" w14:textId="77777777" w:rsidTr="00C75BD4">
        <w:trPr>
          <w:trHeight w:val="12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AB7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DDE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EEC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9E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CB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C5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8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725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585FCCF" w14:textId="77777777" w:rsidTr="00C75BD4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1CBC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25E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F78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52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D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12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9A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4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B4E01D3" w14:textId="77777777" w:rsidTr="00C75BD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836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664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6831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4B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2C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5D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8E6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36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41907F1" w14:textId="77777777" w:rsidTr="00C75BD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D2C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991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4EBD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FC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34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A0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3BF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18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26AF3CC" w14:textId="77777777" w:rsidTr="00C75BD4">
        <w:trPr>
          <w:trHeight w:val="15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A21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F17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8F5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0F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5B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7F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2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394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EBCE533" w14:textId="77777777" w:rsidTr="00C75BD4">
        <w:trPr>
          <w:trHeight w:val="126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51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>Подпрограмма № 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23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 xml:space="preserve">Организация отдыха, оздоровления и занятости детей </w:t>
            </w:r>
            <w:r w:rsidRPr="0071239C">
              <w:rPr>
                <w:b/>
                <w:bCs/>
                <w:color w:val="000000"/>
                <w:sz w:val="22"/>
                <w:szCs w:val="22"/>
              </w:rPr>
              <w:lastRenderedPageBreak/>
              <w:t>и молодежи городского округа город Шахунья"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37F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lastRenderedPageBreak/>
              <w:t>Всего (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>2)+(3)+(4)+ 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86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18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2969,6813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C0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6D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DD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</w:tr>
      <w:tr w:rsidR="00925588" w:rsidRPr="0071239C" w14:paraId="5AFF523F" w14:textId="77777777" w:rsidTr="00C75BD4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A76D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C88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B44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304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F46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CB5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B226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1FD6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5588" w:rsidRPr="0071239C" w14:paraId="41059FF5" w14:textId="77777777" w:rsidTr="00C75BD4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1E5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E4B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6EA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D31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FC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2799,68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13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92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351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843,50000</w:t>
            </w:r>
          </w:p>
        </w:tc>
      </w:tr>
      <w:tr w:rsidR="00925588" w:rsidRPr="0071239C" w14:paraId="6291399F" w14:textId="77777777" w:rsidTr="00C75BD4">
        <w:trPr>
          <w:trHeight w:val="16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4E9A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203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520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09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63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E89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D6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D7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55,70000</w:t>
            </w:r>
          </w:p>
        </w:tc>
      </w:tr>
      <w:tr w:rsidR="00925588" w:rsidRPr="0071239C" w14:paraId="216FFE65" w14:textId="77777777" w:rsidTr="00C75BD4">
        <w:trPr>
          <w:trHeight w:val="13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733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A2E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7D84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59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88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AC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6B9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EF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3A5EC89" w14:textId="77777777" w:rsidTr="00C75BD4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3B6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195E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60A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4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6BB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8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2B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BF1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2D6DEDD" w14:textId="77777777" w:rsidTr="00C75BD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F2D3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653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8CA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B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DF5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D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45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EB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ACB7D39" w14:textId="77777777" w:rsidTr="00C75BD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A69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D4AF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1A4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92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79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0E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4B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AA8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B1B6098" w14:textId="77777777" w:rsidTr="00C75BD4">
        <w:trPr>
          <w:trHeight w:val="18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CEAB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639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03C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23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A6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4B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49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2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D41DBD1" w14:textId="77777777" w:rsidTr="00C75BD4">
        <w:trPr>
          <w:trHeight w:val="106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7A1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 xml:space="preserve">Подпрограмма № 7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A2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239C">
              <w:rPr>
                <w:b/>
                <w:bCs/>
                <w:color w:val="000000"/>
                <w:sz w:val="22"/>
                <w:szCs w:val="22"/>
              </w:rPr>
              <w:t xml:space="preserve">Развитие молодежной политики </w:t>
            </w:r>
            <w:proofErr w:type="gramStart"/>
            <w:r w:rsidRPr="0071239C">
              <w:rPr>
                <w:b/>
                <w:bCs/>
                <w:color w:val="000000"/>
                <w:sz w:val="22"/>
                <w:szCs w:val="22"/>
              </w:rPr>
              <w:t>в  городском</w:t>
            </w:r>
            <w:proofErr w:type="gramEnd"/>
            <w:r w:rsidRPr="0071239C">
              <w:rPr>
                <w:b/>
                <w:bCs/>
                <w:color w:val="000000"/>
                <w:sz w:val="22"/>
                <w:szCs w:val="22"/>
              </w:rPr>
              <w:t xml:space="preserve"> округе город Шахунья Нижегород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CE5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>2)+(3)+(4)+ 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35E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18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5C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DBB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5B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</w:tr>
      <w:tr w:rsidR="00925588" w:rsidRPr="0071239C" w14:paraId="41BC33DF" w14:textId="77777777" w:rsidTr="00C75BD4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A5B6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0736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97C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87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E1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B9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3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C4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0,00000</w:t>
            </w:r>
          </w:p>
        </w:tc>
      </w:tr>
      <w:tr w:rsidR="00925588" w:rsidRPr="0071239C" w14:paraId="5EB14B57" w14:textId="77777777" w:rsidTr="00C75BD4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B7B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FEA7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488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71239C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71239C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04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D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1F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87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E27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F128F07" w14:textId="77777777" w:rsidTr="00C75BD4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223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B879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D03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3B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3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7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516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E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4622199" w14:textId="77777777" w:rsidTr="00C75BD4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C500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9074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AEE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FA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97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CA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C7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E68C824" w14:textId="77777777" w:rsidTr="00C75BD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A91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041C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794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7B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D3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82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E6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115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A0B45B8" w14:textId="77777777" w:rsidTr="00C75BD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D3E2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77E5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A29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2B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B1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E5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DDF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13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B1381BF" w14:textId="77777777" w:rsidTr="00C75BD4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7C68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9671" w14:textId="77777777" w:rsidR="00925588" w:rsidRPr="0071239C" w:rsidRDefault="00925588" w:rsidP="00C75B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36" w14:textId="77777777" w:rsidR="00925588" w:rsidRPr="0071239C" w:rsidRDefault="00925588" w:rsidP="00C75BD4">
            <w:pPr>
              <w:rPr>
                <w:color w:val="000000"/>
                <w:sz w:val="22"/>
                <w:szCs w:val="22"/>
              </w:rPr>
            </w:pPr>
            <w:r w:rsidRPr="0071239C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48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00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CB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35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C4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06652E38" w14:textId="77777777" w:rsidR="00925588" w:rsidRDefault="00925588" w:rsidP="00925588">
      <w:pPr>
        <w:ind w:left="284"/>
        <w:jc w:val="both"/>
        <w:rPr>
          <w:sz w:val="26"/>
          <w:szCs w:val="26"/>
        </w:rPr>
      </w:pPr>
    </w:p>
    <w:p w14:paraId="72AAC5CD" w14:textId="77777777" w:rsidR="00925588" w:rsidRDefault="00925588" w:rsidP="00925588">
      <w:pPr>
        <w:ind w:left="360"/>
        <w:jc w:val="both"/>
      </w:pPr>
    </w:p>
    <w:p w14:paraId="1C7330CD" w14:textId="77777777" w:rsidR="00925588" w:rsidRDefault="00925588" w:rsidP="00925588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1:</w:t>
      </w:r>
    </w:p>
    <w:p w14:paraId="0A23EE89" w14:textId="77777777" w:rsidR="00925588" w:rsidRDefault="00925588" w:rsidP="00925588">
      <w:pPr>
        <w:numPr>
          <w:ilvl w:val="1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аспорте подпрограммы пункт 1.7. изложить в следующей редакции:</w:t>
      </w:r>
    </w:p>
    <w:tbl>
      <w:tblPr>
        <w:tblW w:w="10349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993"/>
        <w:gridCol w:w="1134"/>
        <w:gridCol w:w="992"/>
        <w:gridCol w:w="992"/>
        <w:gridCol w:w="1276"/>
        <w:gridCol w:w="1134"/>
      </w:tblGrid>
      <w:tr w:rsidR="00925588" w:rsidRPr="005E2356" w14:paraId="7164F927" w14:textId="77777777" w:rsidTr="003E71C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F82AAE1" w14:textId="77777777" w:rsidR="00925588" w:rsidRPr="005E2356" w:rsidRDefault="00925588" w:rsidP="00C75B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 xml:space="preserve">1.7. Объемы и источники финансирования Подпрограммы 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A8C" w14:textId="77777777" w:rsidR="00925588" w:rsidRPr="005E2356" w:rsidRDefault="00925588" w:rsidP="00C75B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>Финансирование мероприятий Подпрограммы планируется осуществлять за счет средств федерального, областного и местного бюджетов.</w:t>
            </w:r>
          </w:p>
          <w:p w14:paraId="6BED11A1" w14:textId="77777777" w:rsidR="00925588" w:rsidRPr="005E2356" w:rsidRDefault="00925588" w:rsidP="00C75BD4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6"/>
                <w:szCs w:val="26"/>
              </w:rPr>
            </w:pPr>
          </w:p>
          <w:p w14:paraId="00CA489A" w14:textId="77777777" w:rsidR="00925588" w:rsidRPr="005E2356" w:rsidRDefault="00925588" w:rsidP="00C75BD4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6"/>
                <w:szCs w:val="26"/>
              </w:rPr>
            </w:pPr>
          </w:p>
          <w:p w14:paraId="6B4FD9D7" w14:textId="77777777" w:rsidR="00925588" w:rsidRPr="005E2356" w:rsidRDefault="00925588" w:rsidP="00C75B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>по годам, тыс. руб.</w:t>
            </w:r>
          </w:p>
        </w:tc>
      </w:tr>
      <w:tr w:rsidR="00925588" w:rsidRPr="00021B9A" w14:paraId="00CDF162" w14:textId="77777777" w:rsidTr="003E71C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9B72FB3" w14:textId="77777777" w:rsidR="00925588" w:rsidRDefault="00925588" w:rsidP="00C75B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ADBA79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21B9A">
              <w:t>Муниципальный  заказчик</w:t>
            </w:r>
            <w:proofErr w:type="gramEnd"/>
            <w:r w:rsidRPr="00021B9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782A3" w14:textId="77777777" w:rsidR="00925588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BB500E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FADC57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E3B25F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ECC44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F19F4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389E4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925588" w:rsidRPr="008505D5" w14:paraId="68D29517" w14:textId="77777777" w:rsidTr="003E71C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B1F252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B9A">
              <w:t xml:space="preserve">Управление образования администрации городского округа город Шахунья Нижегородской области </w:t>
            </w:r>
          </w:p>
          <w:p w14:paraId="00AA3D10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B9A">
              <w:t>соисполните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544D7" w14:textId="77777777" w:rsidR="00925588" w:rsidRDefault="00925588" w:rsidP="00C75B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9E28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56C2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3A21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7281,07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BBF6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9A25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45C0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86372,36877</w:t>
            </w:r>
          </w:p>
        </w:tc>
      </w:tr>
      <w:tr w:rsidR="00925588" w:rsidRPr="008505D5" w14:paraId="4BECDEFD" w14:textId="77777777" w:rsidTr="003E71C8">
        <w:tblPrEx>
          <w:tblCellMar>
            <w:top w:w="0" w:type="dxa"/>
            <w:bottom w:w="0" w:type="dxa"/>
          </w:tblCellMar>
        </w:tblPrEx>
        <w:trPr>
          <w:trHeight w:val="2992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AE71FD" w14:textId="77777777" w:rsidR="00925588" w:rsidRPr="00021B9A" w:rsidRDefault="00925588" w:rsidP="00C75BD4">
            <w:pPr>
              <w:pStyle w:val="aff1"/>
              <w:spacing w:line="292" w:lineRule="exact"/>
              <w:ind w:left="57"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ромышленности</w:t>
            </w:r>
            <w:r w:rsidRPr="00021B9A">
              <w:rPr>
                <w:rFonts w:ascii="Times New Roman" w:hAnsi="Times New Roman" w:cs="Times New Roman"/>
              </w:rPr>
              <w:t>, транспорта, связи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14:paraId="4C57E08F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</w:pPr>
            <w:r w:rsidRPr="00021B9A">
              <w:t xml:space="preserve">- муниципальные дошкольные образовательные </w:t>
            </w:r>
            <w:r w:rsidRPr="00021B9A">
              <w:lastRenderedPageBreak/>
              <w:t>учреждения</w:t>
            </w:r>
          </w:p>
          <w:p w14:paraId="624EAC48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</w:pPr>
            <w:r w:rsidRPr="00021B9A">
              <w:t>- ИДЦ,</w:t>
            </w:r>
            <w:r>
              <w:t xml:space="preserve"> </w:t>
            </w:r>
            <w:r w:rsidRPr="00021B9A">
              <w:t>МКУ «МСЦСО»</w:t>
            </w:r>
          </w:p>
          <w:p w14:paraId="7F343A4B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</w:pPr>
            <w:r w:rsidRPr="00021B9A">
              <w:t>- муниципальные образовательные учрежд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D3DEB" w14:textId="77777777" w:rsidR="00925588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1EC9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A9F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BB4A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1208,47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472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A5BC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D93D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31389,27311</w:t>
            </w:r>
          </w:p>
        </w:tc>
      </w:tr>
      <w:tr w:rsidR="00925588" w:rsidRPr="008505D5" w14:paraId="186927BF" w14:textId="77777777" w:rsidTr="003E71C8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93363FA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F6662" w14:textId="77777777" w:rsidR="00925588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7B0B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2CBC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1D09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4359,60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BBF6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901B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1714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00578,73815</w:t>
            </w:r>
          </w:p>
        </w:tc>
      </w:tr>
      <w:tr w:rsidR="00925588" w:rsidRPr="008505D5" w14:paraId="10914654" w14:textId="77777777" w:rsidTr="003E71C8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2676D2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9251C" w14:textId="77777777" w:rsidR="00925588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A6AD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E5EF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C64F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9F4A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A483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C22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925588" w:rsidRPr="008505D5" w14:paraId="4032BCAF" w14:textId="77777777" w:rsidTr="003E71C8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3AD0E" w14:textId="77777777" w:rsidR="00925588" w:rsidRPr="00021B9A" w:rsidRDefault="00925588" w:rsidP="00C75B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2AFD4" w14:textId="77777777" w:rsidR="00925588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2545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85F5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E331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AAD1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980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0879" w14:textId="77777777" w:rsidR="00925588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</w:tbl>
    <w:p w14:paraId="757D5E49" w14:textId="77777777" w:rsidR="00925588" w:rsidRDefault="00925588" w:rsidP="00925588">
      <w:pPr>
        <w:ind w:left="360"/>
        <w:jc w:val="both"/>
        <w:rPr>
          <w:sz w:val="26"/>
          <w:szCs w:val="26"/>
        </w:rPr>
      </w:pPr>
    </w:p>
    <w:p w14:paraId="6597191E" w14:textId="77777777" w:rsidR="00925588" w:rsidRDefault="00925588" w:rsidP="00925588">
      <w:pPr>
        <w:numPr>
          <w:ilvl w:val="1"/>
          <w:numId w:val="30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ункт 2.5. подпрограммы изложить в следующей редакции:</w:t>
      </w:r>
    </w:p>
    <w:p w14:paraId="70AB84D0" w14:textId="77777777" w:rsidR="00925588" w:rsidRDefault="00925588" w:rsidP="00925588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3100" w:type="dxa"/>
        <w:tblInd w:w="113" w:type="dxa"/>
        <w:tblLook w:val="04A0" w:firstRow="1" w:lastRow="0" w:firstColumn="1" w:lastColumn="0" w:noHBand="0" w:noVBand="1"/>
      </w:tblPr>
      <w:tblGrid>
        <w:gridCol w:w="1405"/>
        <w:gridCol w:w="1857"/>
        <w:gridCol w:w="920"/>
        <w:gridCol w:w="2053"/>
        <w:gridCol w:w="1265"/>
        <w:gridCol w:w="1021"/>
        <w:gridCol w:w="1021"/>
        <w:gridCol w:w="1021"/>
        <w:gridCol w:w="1021"/>
        <w:gridCol w:w="1021"/>
        <w:gridCol w:w="1091"/>
      </w:tblGrid>
      <w:tr w:rsidR="00925588" w:rsidRPr="0071239C" w14:paraId="3A707E38" w14:textId="77777777" w:rsidTr="00C75BD4">
        <w:trPr>
          <w:trHeight w:val="78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57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5B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68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Категория расходов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C24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27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925588" w:rsidRPr="0071239C" w14:paraId="5FACA4BF" w14:textId="77777777" w:rsidTr="00C75BD4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EA6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D3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3E6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42C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B2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0B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239C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BB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239C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43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239C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1B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239C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1A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239C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83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239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925588" w:rsidRPr="0071239C" w14:paraId="3C3014F3" w14:textId="77777777" w:rsidTr="00C75BD4">
        <w:trPr>
          <w:trHeight w:val="495"/>
        </w:trPr>
        <w:tc>
          <w:tcPr>
            <w:tcW w:w="6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7D3915C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Всего по программе "Развитие системы образования городского округа город Шахунья Нижегородской области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04ED01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04E8F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6984D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1A591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57281,072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D9971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86E47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F7742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686372,36877</w:t>
            </w:r>
          </w:p>
        </w:tc>
      </w:tr>
      <w:tr w:rsidR="00925588" w:rsidRPr="0071239C" w14:paraId="281B1BB4" w14:textId="77777777" w:rsidTr="00C75BD4">
        <w:trPr>
          <w:trHeight w:val="30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6FD8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EF627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A18DD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CBD29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59CD8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71208,476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2DBCF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9B7D15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E6962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31389,27311</w:t>
            </w:r>
          </w:p>
        </w:tc>
      </w:tr>
      <w:tr w:rsidR="00925588" w:rsidRPr="0071239C" w14:paraId="67641AC7" w14:textId="77777777" w:rsidTr="00C75BD4">
        <w:trPr>
          <w:trHeight w:val="43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9172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92A01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13D4B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D3515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E40B3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4359,608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8EEEA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668D5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49AC4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00578,73815</w:t>
            </w:r>
          </w:p>
        </w:tc>
      </w:tr>
      <w:tr w:rsidR="00925588" w:rsidRPr="0071239C" w14:paraId="6EFE717A" w14:textId="77777777" w:rsidTr="00C75BD4">
        <w:trPr>
          <w:trHeight w:val="49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3A75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235F2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05AA3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60CEE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EEE97E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479D3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6633E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E1C2E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925588" w:rsidRPr="0071239C" w14:paraId="75D453B6" w14:textId="77777777" w:rsidTr="00C75BD4">
        <w:trPr>
          <w:trHeight w:val="54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4E8E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56738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9AE8F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E9482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816E4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6FCA5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B363A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038A0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6CDB5AF" w14:textId="77777777" w:rsidTr="00C75BD4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D9C6D7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520744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 xml:space="preserve">«РАЗВИТИЕ ДОШКОЛЬНОГО И </w:t>
            </w:r>
            <w:r w:rsidRPr="0071239C">
              <w:rPr>
                <w:b/>
                <w:bCs/>
                <w:color w:val="000000"/>
                <w:sz w:val="16"/>
                <w:szCs w:val="16"/>
              </w:rPr>
              <w:lastRenderedPageBreak/>
              <w:t>ОБЩЕГО ОБРАЗОВАНИЯ»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9199FF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171B585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Заказчик Управление образования </w:t>
            </w:r>
            <w:r w:rsidRPr="0071239C">
              <w:rPr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71239C">
              <w:rPr>
                <w:color w:val="000000"/>
                <w:sz w:val="16"/>
                <w:szCs w:val="16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F19F57A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1EB0F4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1B6EFD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21BD01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29959,149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00BCD8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FD8FB4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22CABF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554440,78804</w:t>
            </w:r>
          </w:p>
        </w:tc>
      </w:tr>
      <w:tr w:rsidR="00925588" w:rsidRPr="0071239C" w14:paraId="1268CE4F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F90D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8F0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DAB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44C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12C0C6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1E5FAA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ECCD9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3C16D6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4942,253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E8FCB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D81FCE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ED0FC3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02894,79238</w:t>
            </w:r>
          </w:p>
        </w:tc>
      </w:tr>
      <w:tr w:rsidR="00925588" w:rsidRPr="0071239C" w14:paraId="7ED2172A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57A2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BEC4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21A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8D5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5C4065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C353F5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1CB820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7486B2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3303,908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043E04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700029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66F81C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97241,63815</w:t>
            </w:r>
          </w:p>
        </w:tc>
      </w:tr>
      <w:tr w:rsidR="00925588" w:rsidRPr="0071239C" w14:paraId="1150B419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93BA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2EF3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D4B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C31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5CEACF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4CF390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CCAC61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A1D207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A73481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3A1E33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497742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4394,61524</w:t>
            </w:r>
          </w:p>
        </w:tc>
      </w:tr>
      <w:tr w:rsidR="00925588" w:rsidRPr="0071239C" w14:paraId="6974E59E" w14:textId="77777777" w:rsidTr="00C75BD4">
        <w:trPr>
          <w:trHeight w:val="52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D13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25E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92A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660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CC9338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DCB58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D0579A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618AC7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B9C74C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C387DD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E41480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19868EA" w14:textId="77777777" w:rsidTr="00C75BD4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499DDA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Мероприятие: 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DD82D4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94EA53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6924D1F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49810A1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8C2BBC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0290,9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1AB234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7094,0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752E0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2792,23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37407E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2235,9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5602AB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7235,9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552B93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239649,18935</w:t>
            </w:r>
          </w:p>
        </w:tc>
      </w:tr>
      <w:tr w:rsidR="00925588" w:rsidRPr="0071239C" w14:paraId="27141852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D577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04C1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47B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FF8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64D4D5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E9CA2B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A1C76A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9069,9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1014C9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9490,43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9E35DB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08934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28E5BA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13934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A5E84A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12267,08935</w:t>
            </w:r>
          </w:p>
        </w:tc>
      </w:tr>
      <w:tr w:rsidR="00925588" w:rsidRPr="0071239C" w14:paraId="3D0AC93C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BDC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B7FF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79A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77C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EA5AFA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551B4C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49452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A91E96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48024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AB4C2F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3A8DC7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01FA84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987E28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27382,10000</w:t>
            </w:r>
          </w:p>
        </w:tc>
      </w:tr>
      <w:tr w:rsidR="00925588" w:rsidRPr="0071239C" w14:paraId="58BDF984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DB5C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4D17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17B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8F5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0B5B780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64D7A7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56141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F1C181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3D4CC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5B1442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C9199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0A00B0D" w14:textId="77777777" w:rsidTr="00C75BD4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179F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DA00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DE1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B7C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F95EF7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6111F3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9E68F0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D095BC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B13AF0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D2E543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561B66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FD55C5F" w14:textId="77777777" w:rsidTr="00C75BD4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C5F1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EB0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B2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363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96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8F5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32438,8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9DB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0028,0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EA6F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37185,43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F72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6629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525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1629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657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207910,68935</w:t>
            </w:r>
          </w:p>
        </w:tc>
      </w:tr>
      <w:tr w:rsidR="00925588" w:rsidRPr="0071239C" w14:paraId="76B27DAC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47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BF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4D2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167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43F1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72A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57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9069,9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72005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9490,43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EF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8934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092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13934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4DA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12267,08935</w:t>
            </w:r>
          </w:p>
        </w:tc>
      </w:tr>
      <w:tr w:rsidR="00925588" w:rsidRPr="0071239C" w14:paraId="5AD5B3DE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268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947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574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3DB3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A9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4FB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1600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607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0958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BE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6BB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919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B7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95643,60000</w:t>
            </w:r>
          </w:p>
        </w:tc>
      </w:tr>
      <w:tr w:rsidR="00925588" w:rsidRPr="0071239C" w14:paraId="617B3965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365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C0F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566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1CD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E8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77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49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7E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E5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1F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65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0B54439" w14:textId="77777777" w:rsidTr="00C75BD4">
        <w:trPr>
          <w:trHeight w:val="9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D4D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32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2B2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82C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358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8D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67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DC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5B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F82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54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F9F4F59" w14:textId="77777777" w:rsidTr="00C75BD4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0EC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55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Ликвидация дефицита мест для детей до 3х лет. Создание 102 места МБДОУ  для детей раннего возраста ( 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</w:t>
            </w:r>
            <w:r w:rsidRPr="0071239C">
              <w:rPr>
                <w:color w:val="000000"/>
                <w:sz w:val="16"/>
                <w:szCs w:val="16"/>
              </w:rPr>
              <w:lastRenderedPageBreak/>
              <w:t>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902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5BF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F06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4C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99D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94E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2C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9B3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D7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66DBC5F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6E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0D1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F11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4C37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06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6F3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3A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17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09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821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F6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AFC2F04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760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E65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00C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DCA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23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6B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BA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AB9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3D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BA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BD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94842BF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E9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65C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A74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72F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465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60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E4E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2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D4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97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16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11D7A1A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782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13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B243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791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D6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79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30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65E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48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0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F88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3519EE6" w14:textId="77777777" w:rsidTr="00C75BD4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05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53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задетьми</w:t>
            </w:r>
            <w:proofErr w:type="spellEnd"/>
            <w:r w:rsidRPr="007123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инвалидами ,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283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92C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38A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F9A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514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33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353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FF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5D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F1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063,20000</w:t>
            </w:r>
          </w:p>
        </w:tc>
      </w:tr>
      <w:tr w:rsidR="00925588" w:rsidRPr="0071239C" w14:paraId="0610986B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C5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BE0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C9A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9F5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6F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904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095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8A7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45E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81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DF0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FA3D72D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F82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56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342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583A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240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BB8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FDB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33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EB4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23E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C08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0A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063,20000</w:t>
            </w:r>
          </w:p>
        </w:tc>
      </w:tr>
      <w:tr w:rsidR="00925588" w:rsidRPr="0071239C" w14:paraId="67DB3530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60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453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656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C233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10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6A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1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FBD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C0A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32F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101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C371325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6A8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D3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CF77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C2E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6B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4D0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9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70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9BA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22A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C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BEBBDFE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B4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1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E0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36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0B9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F38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644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DBD3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029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D86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27C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21C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6675,30000</w:t>
            </w:r>
          </w:p>
        </w:tc>
      </w:tr>
      <w:tr w:rsidR="00925588" w:rsidRPr="0071239C" w14:paraId="62A1CE00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915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945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8A4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3E4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38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2D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F26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FBA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B36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366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D0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E750399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C91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13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BCE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6171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B5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709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FF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90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B17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C22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142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6675,30000</w:t>
            </w:r>
          </w:p>
        </w:tc>
      </w:tr>
      <w:tr w:rsidR="00925588" w:rsidRPr="0071239C" w14:paraId="0A9FF72D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B1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710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D33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E62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5F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DF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B4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970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F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C0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50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C3284B0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425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73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3C2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DDE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ED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A7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52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4A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D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C4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EE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65B2629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0CA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762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коронавируной</w:t>
            </w:r>
            <w:proofErr w:type="spellEnd"/>
            <w:r w:rsidRPr="0071239C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957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1ED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612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BF59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6C6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DEB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2C3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6C92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77F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6E22114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D96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41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000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248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DD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B6A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CEF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6B1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16C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58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D96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B390A3A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B0A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6A8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50E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D67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D7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13C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C2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376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92A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C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DB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2BEE8CA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0E5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ED1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116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516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07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5B0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E24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A9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B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37B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16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42BA3A5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76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2A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66B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ACE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05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B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C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54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FE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B3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FE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F09C6C3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931D2A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: 2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76AFEB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BBDA6C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7B756F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08340,477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F8F697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46418,194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BCDD51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01334,397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275C67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89993,63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B4C035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06820,092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E293CA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852906,79703</w:t>
            </w:r>
          </w:p>
        </w:tc>
      </w:tr>
      <w:tr w:rsidR="00925588" w:rsidRPr="0071239C" w14:paraId="42B4284B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01BB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2312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73455F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DD291D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9899,339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231A5E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7962,584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5B706C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7431,402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98BFB6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6090,6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38629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2010,57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02B930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03394,53688</w:t>
            </w:r>
          </w:p>
        </w:tc>
      </w:tr>
      <w:tr w:rsidR="00925588" w:rsidRPr="0071239C" w14:paraId="00385DE3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9A4B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8F1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F5E3A2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CE97A0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9733,959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3FC320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40415,050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D18AA5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4740,96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64C678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4740,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C2BC93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5486,7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6D2CE1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05117,64491</w:t>
            </w:r>
          </w:p>
        </w:tc>
      </w:tr>
      <w:tr w:rsidR="00925588" w:rsidRPr="0071239C" w14:paraId="34CC31FC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7CAC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9699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03331B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7065BF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A0266F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040,55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935354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162,03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94A927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162,0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CE150E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322,8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AEA2CF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925588" w:rsidRPr="0071239C" w14:paraId="482CD8BE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6F2F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215C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D80A49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B37B48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314D62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167E0B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925C5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91D19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C6DB7B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DE6856F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9F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38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6D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D73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937B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8D2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67449,206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14B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08628,005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6F4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58771,526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B8C2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47430,7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C5EB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63164,283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60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45443,78599</w:t>
            </w:r>
          </w:p>
        </w:tc>
      </w:tr>
      <w:tr w:rsidR="00925588" w:rsidRPr="0071239C" w14:paraId="70FBEA4D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1B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329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DAC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4ED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74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309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7966,706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1E9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6374,405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9CC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5313,026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DD7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3972,2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121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9705,783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C94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93332,18599</w:t>
            </w:r>
          </w:p>
        </w:tc>
      </w:tr>
      <w:tr w:rsidR="00925588" w:rsidRPr="0071239C" w14:paraId="0C5B1C7E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797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CC6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4C6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37A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86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476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99482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E4E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32253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717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D284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957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CB4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52111,60000</w:t>
            </w:r>
          </w:p>
        </w:tc>
      </w:tr>
      <w:tr w:rsidR="00925588" w:rsidRPr="0071239C" w14:paraId="5CC9B565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BC0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EF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93C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13A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DC1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A4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4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83F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4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589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93C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04C09B6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D2C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75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3D9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28E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8F6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EF3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6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762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09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9D9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8B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35BAD99" w14:textId="77777777" w:rsidTr="00C75BD4">
        <w:trPr>
          <w:trHeight w:val="15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6C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2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51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общеобразовательным  программам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4E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6610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Сявская</w:t>
            </w:r>
            <w:proofErr w:type="spellEnd"/>
            <w:r w:rsidRPr="0071239C">
              <w:rPr>
                <w:color w:val="000000"/>
                <w:sz w:val="16"/>
                <w:szCs w:val="16"/>
              </w:rPr>
              <w:t xml:space="preserve"> коррекционная школ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CF9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F28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170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215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45E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BC9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2B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66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36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281,70000</w:t>
            </w:r>
          </w:p>
        </w:tc>
      </w:tr>
      <w:tr w:rsidR="00925588" w:rsidRPr="0071239C" w14:paraId="03F0F39D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7EA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B3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B0F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724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F7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EA2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ED2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C06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B14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62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6DC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7C485BB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87B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E58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48A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1BF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35A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A06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D4C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15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9AF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23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D24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66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DC6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281,70000</w:t>
            </w:r>
          </w:p>
        </w:tc>
      </w:tr>
      <w:tr w:rsidR="00925588" w:rsidRPr="0071239C" w14:paraId="3577BB08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2BD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362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B98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321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3F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44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16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B2B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24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FD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B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6FCB4BD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8D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D0C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376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781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A0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6A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85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161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E0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EDD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553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60028FF" w14:textId="77777777" w:rsidTr="00C75BD4">
        <w:trPr>
          <w:trHeight w:val="11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D9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2.3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98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Формирование единой информационно-образовательной среды в образовательном комплексе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43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E19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00D8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580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E9D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D6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66B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8DC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362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9347333" w14:textId="77777777" w:rsidTr="00C75BD4">
        <w:trPr>
          <w:trHeight w:val="39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7D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BC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Установка программного обеспечения для дистанционного обучения отдельных категорий детей. </w:t>
            </w:r>
            <w:r w:rsidRPr="0071239C">
              <w:rPr>
                <w:color w:val="000000"/>
                <w:sz w:val="16"/>
                <w:szCs w:val="16"/>
              </w:rPr>
              <w:lastRenderedPageBreak/>
              <w:t xml:space="preserve">Создание портала дистанционного обучения детей. Переход на новые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Федеральныйые</w:t>
            </w:r>
            <w:proofErr w:type="spellEnd"/>
            <w:r w:rsidRPr="0071239C">
              <w:rPr>
                <w:color w:val="000000"/>
                <w:sz w:val="16"/>
                <w:szCs w:val="16"/>
              </w:rPr>
              <w:t xml:space="preserve"> государственные образовательные стандарт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A6D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CAF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FE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37C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8CE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5C3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68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C35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BA5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919D597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2BF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84A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930B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FD1B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05A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9BB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A1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E32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72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1E4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853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AD50F35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B01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189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B94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401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A84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F54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59B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1C1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C3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DF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289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5C0467D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42B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285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AAF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9EA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12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56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222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E9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B8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B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90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EB80279" w14:textId="77777777" w:rsidTr="00C75BD4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4E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2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16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Организация государственной итоговой аттестации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выпускников:-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852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3BB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109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A52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7DF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9B8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A7F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6B2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6D8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2C38311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D6C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EBF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C5E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4B9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2B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394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FE6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BCA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9A4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6B7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72D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0E82E0A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D84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D37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919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41C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FC5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13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8A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96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EB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857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30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F2066A2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0A7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CF4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514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F33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BA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F17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81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A7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132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2D9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2F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6B52DA5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0AB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4C0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575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0BB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31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7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D6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65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9A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4E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917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A898542" w14:textId="77777777" w:rsidTr="00C75BD4">
        <w:trPr>
          <w:trHeight w:val="9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67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2.5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131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Повышение качества и доступности образования для детей с ОВЗ и детей-инвалидов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F1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CA7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AFB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0160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9AF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40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DAF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AE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9B0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B9D62F8" w14:textId="77777777" w:rsidTr="00C75BD4">
        <w:trPr>
          <w:trHeight w:val="9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86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04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Апробация эффективных моделей социализации детей с ОВЗ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CEB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010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CC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BD9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040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05D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B6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3A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F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D3CD449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93A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8B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Создание безбарьерной среды в ОО. 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91B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0BA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25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C7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8F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57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F59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C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60C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3C69081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E97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025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1B6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F6B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79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3A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A0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C54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C0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C17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B4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9EDA2C8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7F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010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36A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2E4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D6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A0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AF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0A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A28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1D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3B6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5CC4CC2" w14:textId="77777777" w:rsidTr="00C75BD4">
        <w:trPr>
          <w:trHeight w:val="247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8D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07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F8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38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о.город</w:t>
            </w:r>
            <w:proofErr w:type="spellEnd"/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Шахунья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B44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5A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65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E74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D10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C5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7FC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98C6804" w14:textId="77777777" w:rsidTr="00C75BD4">
        <w:trPr>
          <w:trHeight w:val="3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7E0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8ED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B68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15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соисполнитель Управление образования администрации городского округа,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ОУ,ДОУ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80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8FE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A9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EAD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01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C2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07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ED1685B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359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07B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0A1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2CA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F3E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108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6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06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96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8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F6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1140780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6F6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D40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BB3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BAD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B1A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4A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0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4D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7A4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62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A9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11B6566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F2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E0B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B99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E5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F8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43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73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C71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EDE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E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C63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C6207CD" w14:textId="77777777" w:rsidTr="00C75BD4">
        <w:trPr>
          <w:trHeight w:val="61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CFD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90D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A69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5C21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1BA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2F1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584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38A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C2D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AFF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7C9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7337,80000</w:t>
            </w:r>
          </w:p>
        </w:tc>
      </w:tr>
      <w:tr w:rsidR="00925588" w:rsidRPr="0071239C" w14:paraId="40BD0A7D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EDA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29F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8E3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0D3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E5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9FA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62B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13C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C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D9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D8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86173EB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31B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AD7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923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20E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88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E1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24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0B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9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3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A68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40D43B8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F28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53E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CE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9BD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D74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239C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3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BB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BD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18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31C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AE0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7337,80000</w:t>
            </w:r>
          </w:p>
        </w:tc>
      </w:tr>
      <w:tr w:rsidR="00925588" w:rsidRPr="0071239C" w14:paraId="12630CEA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C96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586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3F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D956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99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E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FF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BC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065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4A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9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60815DF" w14:textId="77777777" w:rsidTr="00C75BD4">
        <w:trPr>
          <w:trHeight w:val="5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23E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40C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A13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8275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AE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1D8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7835,55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7B7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7931,219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2E0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528,14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1D1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528,145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8F1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391,483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4FF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5214,55284</w:t>
            </w:r>
          </w:p>
        </w:tc>
      </w:tr>
      <w:tr w:rsidR="00925588" w:rsidRPr="0071239C" w14:paraId="5062655C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BCA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B4F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772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B95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6BA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194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183,021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59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103,5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CA9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01,783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DB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01,783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2A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52,554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45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042,65289</w:t>
            </w:r>
          </w:p>
        </w:tc>
      </w:tr>
      <w:tr w:rsidR="00925588" w:rsidRPr="0071239C" w14:paraId="6D8B2EDA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631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66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12D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410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A17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EA8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29,659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51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038,650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2A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98,32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68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98,32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678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950,12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A8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2115,08471</w:t>
            </w:r>
          </w:p>
        </w:tc>
      </w:tr>
      <w:tr w:rsidR="00925588" w:rsidRPr="0071239C" w14:paraId="06122E71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D2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3AB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855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A5B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078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239C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4F1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322,8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4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789,05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3B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928,03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651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928,0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B0E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088,8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C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7056,81524</w:t>
            </w:r>
          </w:p>
        </w:tc>
      </w:tr>
      <w:tr w:rsidR="00925588" w:rsidRPr="0071239C" w14:paraId="39E2E186" w14:textId="77777777" w:rsidTr="00C75BD4">
        <w:trPr>
          <w:trHeight w:val="55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4F2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B4E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58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5BE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51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F1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8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F06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60E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4E9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A8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95AEE52" w14:textId="77777777" w:rsidTr="00C75BD4">
        <w:trPr>
          <w:trHeight w:val="45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ABF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1E3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 Мероприятия по организации бесплатного горячего питания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обучающихся,  начально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общее образование в государственных и муниципальных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E4A4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5E6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5A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BC5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745,21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2CF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391,6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F84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414,226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EC9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414,226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5D4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663,625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79B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8628,95820</w:t>
            </w:r>
          </w:p>
        </w:tc>
      </w:tr>
      <w:tr w:rsidR="00925588" w:rsidRPr="0071239C" w14:paraId="4BFC9A75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B58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D70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89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8F2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76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A44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49,61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129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84,6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7DC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16,59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FB4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16,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AB18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52,23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25E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019,69800</w:t>
            </w:r>
          </w:p>
        </w:tc>
      </w:tr>
      <w:tr w:rsidR="00925588" w:rsidRPr="0071239C" w14:paraId="7B0C19B3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534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77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F37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3E7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B60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1C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995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2A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07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BB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497,63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7E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497,63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94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711,39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CD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4609,26020</w:t>
            </w:r>
          </w:p>
        </w:tc>
      </w:tr>
      <w:tr w:rsidR="00925588" w:rsidRPr="0071239C" w14:paraId="6DAFC22B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E31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86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E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A9C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E5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239C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5E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096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13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5AB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DD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9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8AD2E54" w14:textId="77777777" w:rsidTr="00C75BD4">
        <w:trPr>
          <w:trHeight w:val="6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CC8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57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1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23D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62E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3D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023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090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1A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9B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F0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CCC5864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6D726B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39C">
              <w:rPr>
                <w:b/>
                <w:bCs/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6F5A21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Ресурсное обеспечение системы образова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857EAC6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FD6A46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0202,107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86D70E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7926,595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99179A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261,810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CF4E1C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385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98718B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385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ECB000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2162,31355</w:t>
            </w:r>
          </w:p>
        </w:tc>
      </w:tr>
      <w:tr w:rsidR="00925588" w:rsidRPr="0071239C" w14:paraId="0D0D94CD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458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30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0A9B4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0F3967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2237,225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BDFF20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6969,435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954C31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156,749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3CE485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0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BB90CE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0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5313D6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6431,41091</w:t>
            </w:r>
          </w:p>
        </w:tc>
      </w:tr>
      <w:tr w:rsidR="00925588" w:rsidRPr="0071239C" w14:paraId="058C5F81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4407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C4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D86745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2AF9B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77964,88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B9AFF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7A0D7E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2105,06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087505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735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22320C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735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8AE660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55730,90264</w:t>
            </w:r>
          </w:p>
        </w:tc>
      </w:tr>
      <w:tr w:rsidR="00925588" w:rsidRPr="0071239C" w14:paraId="034E5D37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863E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31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C4E0EC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9995E4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BC1B09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09F731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00DCBE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C546BB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DB5D23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85C5740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BEE0" w14:textId="77777777" w:rsidR="00925588" w:rsidRPr="0071239C" w:rsidRDefault="00925588" w:rsidP="00C75B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848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93ED24A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A163C2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20E3A6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6E4190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7A1DD1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7AAAAB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965257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265F9E0" w14:textId="77777777" w:rsidTr="00C75BD4">
        <w:trPr>
          <w:trHeight w:val="102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B1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8E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proofErr w:type="gramStart"/>
            <w:r w:rsidRPr="0071239C">
              <w:rPr>
                <w:color w:val="000000"/>
                <w:sz w:val="16"/>
                <w:szCs w:val="16"/>
              </w:rPr>
              <w:t>ФГОС;Приобретение</w:t>
            </w:r>
            <w:proofErr w:type="spellEnd"/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60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96E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23FD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9755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F2B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7E57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12C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32E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C77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658E3A1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DCB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55B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23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DB2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00A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8A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C15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9F27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855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1B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3CC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C70F37C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425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264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326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A31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3F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0914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227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EB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EE6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F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43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E9EABF5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D10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286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8F6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F45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DC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7F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63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C5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F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64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0A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917A02C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D3A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C56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AD1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95A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8A1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24A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11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E38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70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E5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E1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D98F869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45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49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Обеспечение безопасности образовательного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процесса:-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>Противопожарная безопасность; - выполнение предписаний Роспотребнадзора;-антитеррористическая безопасность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E3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884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269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481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EA40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17,6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81E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868,046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316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698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CCB4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698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7B45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492,13409</w:t>
            </w:r>
          </w:p>
        </w:tc>
      </w:tr>
      <w:tr w:rsidR="00925588" w:rsidRPr="0071239C" w14:paraId="0D44A628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8EA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44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D7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8CC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531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D8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054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17,6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DD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518,646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986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0A0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86A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6443,93409</w:t>
            </w:r>
          </w:p>
        </w:tc>
      </w:tr>
      <w:tr w:rsidR="00925588" w:rsidRPr="0071239C" w14:paraId="3E0ABAD3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141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BB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E32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C1F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53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79D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1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3CD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7B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C6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A23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048,20000</w:t>
            </w:r>
          </w:p>
        </w:tc>
      </w:tr>
      <w:tr w:rsidR="00925588" w:rsidRPr="0071239C" w14:paraId="12FF1C6A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5E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D90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0FD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B87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6D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282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01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49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6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AD3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55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BC5DD97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BE2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18D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CF4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EB2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99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471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1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80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9C3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F07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3E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77DEC85" w14:textId="77777777" w:rsidTr="00C75BD4">
        <w:trPr>
          <w:trHeight w:val="99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78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310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1239C">
              <w:rPr>
                <w:color w:val="000000"/>
                <w:sz w:val="16"/>
                <w:szCs w:val="16"/>
              </w:rPr>
              <w:t>Проведение  капитального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ремонта в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AB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03A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71239C">
              <w:rPr>
                <w:color w:val="000000"/>
                <w:sz w:val="16"/>
                <w:szCs w:val="16"/>
              </w:rPr>
              <w:t xml:space="preserve"> ОУ-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BB1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6B3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0214,315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84E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1761,441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6C8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8436,430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A7F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687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E99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3687,1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6D2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47786,38736</w:t>
            </w:r>
          </w:p>
        </w:tc>
      </w:tr>
      <w:tr w:rsidR="00925588" w:rsidRPr="0071239C" w14:paraId="4DFCBBEB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07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536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2D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E6E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D0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670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010,715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E5B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04,281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16E3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80,769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CC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84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CA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84,6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649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6864,96672</w:t>
            </w:r>
          </w:p>
        </w:tc>
      </w:tr>
      <w:tr w:rsidR="00925588" w:rsidRPr="0071239C" w14:paraId="6366A531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FAE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D27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371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0E3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35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FAE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76203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89F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28B4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755,66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C81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002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354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3002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E37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0921,42064</w:t>
            </w:r>
          </w:p>
        </w:tc>
      </w:tr>
      <w:tr w:rsidR="00925588" w:rsidRPr="0071239C" w14:paraId="28B71DE7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30A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471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2D4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7E9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E7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68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E8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46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9E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8A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5E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31D69237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F1E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3E3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64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245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E67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79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CD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92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FA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03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EAE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8F85811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51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CF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ведение текущего, –ремонт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фасада,-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>ремонт кровли,-ремонт спортзала,-ремонт фундамента,-замена окон,-замена дверей,-строительство теневых навесов, обновление автобусного парк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358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23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71239C">
              <w:rPr>
                <w:color w:val="000000"/>
                <w:sz w:val="16"/>
                <w:szCs w:val="16"/>
              </w:rPr>
              <w:t xml:space="preserve"> ОУ-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646A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0E5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5B7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947,536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ECC7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57,333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7FB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296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74DE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2973,11763</w:t>
            </w:r>
          </w:p>
        </w:tc>
      </w:tr>
      <w:tr w:rsidR="00925588" w:rsidRPr="0071239C" w14:paraId="4EF8F198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61E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0A6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47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3BF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EF0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263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2D6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947,536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D40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957,333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39C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541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FD8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2973,11763</w:t>
            </w:r>
          </w:p>
        </w:tc>
      </w:tr>
      <w:tr w:rsidR="00925588" w:rsidRPr="0071239C" w14:paraId="56791733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2DF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E74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5FC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89B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A93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59F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F78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E8B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7E0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D8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12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35E024A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E9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383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CC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73C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5B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98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F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97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A2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5F5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D1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C51EC3E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48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C1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1C9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D78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3E3D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83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5A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30E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F9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2B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290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F10B7E5" w14:textId="77777777" w:rsidTr="00C75BD4">
        <w:trPr>
          <w:trHeight w:val="175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167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86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8C0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4EC9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71239C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о.городШахунья</w:t>
            </w:r>
            <w:proofErr w:type="spellEnd"/>
            <w:proofErr w:type="gramEnd"/>
            <w:r w:rsidRPr="0071239C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11D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F2F1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AD0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4566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24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11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A78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</w:tr>
      <w:tr w:rsidR="00925588" w:rsidRPr="0071239C" w14:paraId="4D65B349" w14:textId="77777777" w:rsidTr="00C75BD4">
        <w:trPr>
          <w:trHeight w:val="37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A6B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16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8A2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B9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239C">
              <w:rPr>
                <w:color w:val="000000"/>
                <w:sz w:val="16"/>
                <w:szCs w:val="16"/>
              </w:rPr>
              <w:t>соисполнительУправление</w:t>
            </w:r>
            <w:proofErr w:type="spellEnd"/>
            <w:r w:rsidRPr="0071239C">
              <w:rPr>
                <w:color w:val="000000"/>
                <w:sz w:val="16"/>
                <w:szCs w:val="16"/>
              </w:rPr>
              <w:t xml:space="preserve"> образования администрации городского округа,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ОУ,ДОУ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59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C47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EA4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A89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DB0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99C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DD5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49,39247</w:t>
            </w:r>
          </w:p>
        </w:tc>
      </w:tr>
      <w:tr w:rsidR="00925588" w:rsidRPr="0071239C" w14:paraId="214FBBB5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D43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32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91F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A1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6D4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459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C01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690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2B9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88A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3C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761,28200</w:t>
            </w:r>
          </w:p>
        </w:tc>
      </w:tr>
      <w:tr w:rsidR="00925588" w:rsidRPr="0071239C" w14:paraId="62FF4B99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86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D88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873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F7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9F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4F1D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CCF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6C2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FBC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C2D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FCD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0F9F2163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0CB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A40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12A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CC8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F85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56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74B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2F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40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958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77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A4C88BA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6D08371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84F73E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Обслуживание образовательных организаций муниципальным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учреждениям  МКУ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«МСЦСО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1DFCF8" w14:textId="77777777" w:rsidR="00925588" w:rsidRPr="0071239C" w:rsidRDefault="00925588" w:rsidP="00C75BD4">
            <w:pPr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87E9BB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C27E13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0F6F35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0863,665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CE2F31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9950ED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666A173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50801,75524</w:t>
            </w:r>
          </w:p>
        </w:tc>
      </w:tr>
      <w:tr w:rsidR="00925588" w:rsidRPr="0071239C" w14:paraId="199D46C2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1A2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B75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9182DF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FA966D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0DBA38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51CF5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0863,665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302A3E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7560F6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B990D3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0801,75524</w:t>
            </w:r>
          </w:p>
        </w:tc>
      </w:tr>
      <w:tr w:rsidR="00925588" w:rsidRPr="0071239C" w14:paraId="589186A3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4E6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9BA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5AC7ED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58B76F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25EDE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C7D7F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59F519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C0A2E4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9E2F8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69633A38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F11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929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DF45EA8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2E05A2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3EE6AA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C7E20C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DBCF85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58F1CD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E51F65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AF0F205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6A6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FF7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F00FA8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3972B7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96C213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4432DC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03FC2E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924AD5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F1B073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1055D80D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817B43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62A43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, обеспечение развития информационно-телекоммуникационной инфраструктуры объектов О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41A02D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1AAB6EA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37FD4F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FD926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E7011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21B09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3049,79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81480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B5424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BD9DA8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9010,99060</w:t>
            </w:r>
          </w:p>
        </w:tc>
      </w:tr>
      <w:tr w:rsidR="00925588" w:rsidRPr="0071239C" w14:paraId="0E856312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300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D6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5BE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3AE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AC950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DDFBD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13603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5DFFA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25B15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1214D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B5CCFA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57386B2D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719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B08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48F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547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6A3570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90E0F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13C81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F0CC9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049,79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E57E5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2CC65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C2DA2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9010,99060</w:t>
            </w:r>
          </w:p>
        </w:tc>
      </w:tr>
      <w:tr w:rsidR="00925588" w:rsidRPr="0071239C" w14:paraId="06ED1CB0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891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3F3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6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F00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86FE2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239C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D0E2F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9F7AB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34853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E87A9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B4796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A2503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77A16326" w14:textId="77777777" w:rsidTr="00C75BD4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4E6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7D5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533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F13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05FC0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A2C78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CC585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66999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1FEDD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F4D1E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24B78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5AB07AE" w14:textId="77777777" w:rsidTr="00C75BD4">
        <w:trPr>
          <w:trHeight w:val="6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658FFC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516EA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71239C">
              <w:rPr>
                <w:color w:val="000000"/>
                <w:sz w:val="16"/>
                <w:szCs w:val="16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0F71D5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28EDECE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</w:t>
            </w:r>
            <w:r w:rsidRPr="0071239C">
              <w:rPr>
                <w:color w:val="000000"/>
                <w:sz w:val="16"/>
                <w:szCs w:val="16"/>
              </w:rPr>
              <w:lastRenderedPageBreak/>
              <w:t xml:space="preserve">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066A4B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28707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6FB8C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39,57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0FCC6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657,243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219B2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619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4929A9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2619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D02F1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8735,81442</w:t>
            </w:r>
          </w:p>
        </w:tc>
      </w:tr>
      <w:tr w:rsidR="00925588" w:rsidRPr="0071239C" w14:paraId="3B46EB23" w14:textId="77777777" w:rsidTr="00C75BD4">
        <w:trPr>
          <w:trHeight w:val="51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69E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14D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3AB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858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568B92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353FB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DA7453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AD5F01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2294C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B3B52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3A291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0A28F27" w14:textId="77777777" w:rsidTr="00C75BD4">
        <w:trPr>
          <w:trHeight w:val="51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75C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575C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53F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FC8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E2DAC6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EFA5B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B5116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3,58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6997E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6,28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F539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4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AED9A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04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E1A5C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349,47259</w:t>
            </w:r>
          </w:p>
        </w:tc>
      </w:tr>
      <w:tr w:rsidR="00925588" w:rsidRPr="0071239C" w14:paraId="3C8916F0" w14:textId="77777777" w:rsidTr="00C75BD4">
        <w:trPr>
          <w:trHeight w:val="49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914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116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CC34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9F4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BB914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239C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C1737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775CD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05,988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30ADF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50,953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8DE598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14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ADD9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2514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7A0E72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8386,34183</w:t>
            </w:r>
          </w:p>
        </w:tc>
      </w:tr>
      <w:tr w:rsidR="00925588" w:rsidRPr="0071239C" w14:paraId="73F327AE" w14:textId="77777777" w:rsidTr="00C75BD4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C1C3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481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0DCB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2AB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CBA5F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ABD03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60EBF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49058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64BDC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D0DFD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29356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2B9E2480" w14:textId="77777777" w:rsidTr="00C75BD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4627EF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76E10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>Обеспечение оснащения МОО, в том числе структурных подразделений указанных организаций, государственными символами РФ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A498C6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C85B0BB" w14:textId="77777777" w:rsidR="00925588" w:rsidRPr="0071239C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7123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239C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71239C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D9D6B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100494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8C552B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173,927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AC1D5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EDD6AA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51059C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5100F2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1173,92785</w:t>
            </w:r>
          </w:p>
        </w:tc>
      </w:tr>
      <w:tr w:rsidR="00925588" w:rsidRPr="0071239C" w14:paraId="7B49DCBF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B2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092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CAB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D758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FF2C4C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535DF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47A39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5CBFBC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34793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1C39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D9DEED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925588" w:rsidRPr="0071239C" w14:paraId="404833CC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837F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9680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6D8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0141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7F5860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6E2030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D5859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46,957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72B58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AA639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BC75FF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078A0F" w14:textId="77777777" w:rsidR="00925588" w:rsidRPr="0071239C" w:rsidRDefault="00925588" w:rsidP="00C75BD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39C">
              <w:rPr>
                <w:b/>
                <w:bCs/>
                <w:color w:val="000000"/>
                <w:sz w:val="14"/>
                <w:szCs w:val="14"/>
              </w:rPr>
              <w:t>46,95711</w:t>
            </w:r>
          </w:p>
        </w:tc>
      </w:tr>
      <w:tr w:rsidR="00925588" w:rsidRPr="0071239C" w14:paraId="23181B1D" w14:textId="77777777" w:rsidTr="00C75BD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47D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EE9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FC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5B37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1F0DDE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239C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63E307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09542B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126,97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EEBA2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69584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6C1594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847F6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1126,97074</w:t>
            </w:r>
          </w:p>
        </w:tc>
      </w:tr>
      <w:tr w:rsidR="00925588" w:rsidRPr="0071239C" w14:paraId="3737DE9F" w14:textId="77777777" w:rsidTr="00C75BD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DDB5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4F1A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9D71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E1C6" w14:textId="77777777" w:rsidR="00925588" w:rsidRPr="0071239C" w:rsidRDefault="00925588" w:rsidP="00C75B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474E29" w14:textId="77777777" w:rsidR="00925588" w:rsidRPr="0071239C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71239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8E3D96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DD49EE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6A1045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FEF49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FB2B29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B3B51D" w14:textId="77777777" w:rsidR="00925588" w:rsidRPr="0071239C" w:rsidRDefault="00925588" w:rsidP="00C75BD4">
            <w:pPr>
              <w:jc w:val="center"/>
              <w:rPr>
                <w:color w:val="000000"/>
                <w:sz w:val="14"/>
                <w:szCs w:val="14"/>
              </w:rPr>
            </w:pPr>
            <w:r w:rsidRPr="0071239C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75643F5E" w14:textId="77777777" w:rsidR="00925588" w:rsidRDefault="00925588" w:rsidP="00925588">
      <w:pPr>
        <w:ind w:left="709"/>
        <w:jc w:val="both"/>
        <w:rPr>
          <w:sz w:val="26"/>
          <w:szCs w:val="26"/>
        </w:rPr>
      </w:pPr>
    </w:p>
    <w:p w14:paraId="21DFEF8A" w14:textId="77777777" w:rsidR="00925588" w:rsidRDefault="00925588" w:rsidP="00925588">
      <w:pPr>
        <w:jc w:val="both"/>
        <w:rPr>
          <w:sz w:val="26"/>
          <w:szCs w:val="26"/>
        </w:rPr>
      </w:pPr>
    </w:p>
    <w:p w14:paraId="26F53450" w14:textId="77777777" w:rsidR="00925588" w:rsidRDefault="00925588" w:rsidP="00925588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5 пункт 2.5. изложить в следующей редакции:</w:t>
      </w:r>
    </w:p>
    <w:p w14:paraId="27E496DD" w14:textId="77777777" w:rsidR="00925588" w:rsidRDefault="00925588" w:rsidP="0092558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2820" w:type="dxa"/>
        <w:tblInd w:w="113" w:type="dxa"/>
        <w:tblLook w:val="04A0" w:firstRow="1" w:lastRow="0" w:firstColumn="1" w:lastColumn="0" w:noHBand="0" w:noVBand="1"/>
      </w:tblPr>
      <w:tblGrid>
        <w:gridCol w:w="1356"/>
        <w:gridCol w:w="2382"/>
        <w:gridCol w:w="1008"/>
        <w:gridCol w:w="2283"/>
        <w:gridCol w:w="1483"/>
        <w:gridCol w:w="977"/>
        <w:gridCol w:w="960"/>
        <w:gridCol w:w="896"/>
        <w:gridCol w:w="896"/>
        <w:gridCol w:w="896"/>
        <w:gridCol w:w="896"/>
      </w:tblGrid>
      <w:tr w:rsidR="00925588" w:rsidRPr="008E75F3" w14:paraId="7BF9B745" w14:textId="77777777" w:rsidTr="00C75BD4">
        <w:trPr>
          <w:trHeight w:val="135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FCD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1D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89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2DCD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B02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AE4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925588" w:rsidRPr="008E75F3" w14:paraId="30816892" w14:textId="77777777" w:rsidTr="00C75BD4">
        <w:trPr>
          <w:trHeight w:val="300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D31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17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E29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84F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9D7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D998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5588" w:rsidRPr="008E75F3" w14:paraId="4F00017A" w14:textId="77777777" w:rsidTr="00C75BD4">
        <w:trPr>
          <w:trHeight w:val="46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F95866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651DD5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DA4DD79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58D12B6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B7AA39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AE3F41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5F3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618BEF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5F3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E641AE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5F3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168B08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5F3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8486BF4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5F3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D624BBA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Всего</w:t>
            </w:r>
          </w:p>
        </w:tc>
      </w:tr>
      <w:tr w:rsidR="00925588" w:rsidRPr="008E75F3" w14:paraId="58A99134" w14:textId="77777777" w:rsidTr="00C75BD4">
        <w:trPr>
          <w:trHeight w:val="57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E45762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9D3291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4DC063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57E62711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Заказчик Управление образования администрации городского округа город Шахунья Нижегородской области </w:t>
            </w:r>
            <w:proofErr w:type="gramStart"/>
            <w:r w:rsidRPr="008E75F3">
              <w:rPr>
                <w:color w:val="000000"/>
                <w:sz w:val="18"/>
                <w:szCs w:val="18"/>
              </w:rPr>
              <w:t>соисполнитель:  муниципальные</w:t>
            </w:r>
            <w:proofErr w:type="gramEnd"/>
            <w:r w:rsidRPr="008E75F3">
              <w:rPr>
                <w:color w:val="000000"/>
                <w:sz w:val="18"/>
                <w:szCs w:val="18"/>
              </w:rPr>
              <w:t xml:space="preserve"> образовательные учреждения, МКУ МСЦСО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375A9E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4036D3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5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280B0B7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E08340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BBF9D7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108EAA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4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E1EA4E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952,00000</w:t>
            </w:r>
          </w:p>
        </w:tc>
      </w:tr>
      <w:tr w:rsidR="00925588" w:rsidRPr="008E75F3" w14:paraId="22E9BC69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5CD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B17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FA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20A1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2597BA1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DE8AB94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5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20B095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C70EC8B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32F9054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2C0AC6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4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4A3972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952,00000</w:t>
            </w:r>
          </w:p>
        </w:tc>
      </w:tr>
      <w:tr w:rsidR="00925588" w:rsidRPr="008E75F3" w14:paraId="26C2F64E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F7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2DD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583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F7F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F9BA61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13F798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B25FA3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AFD2FF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E2575E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E29569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2EADA3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E4F3DE0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54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BD0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F7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B4B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3BFE6C9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405951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5359F1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52552B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3E2AE5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A4614B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D94BE2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12DDFBE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893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46A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B92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0AD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088C57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A0B049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3BD24A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A34BD5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44F964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C460BE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644318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7ED1278" w14:textId="77777777" w:rsidTr="00C75BD4">
        <w:trPr>
          <w:trHeight w:val="51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ED369E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25526E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C1AF7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3C74B89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</w:t>
            </w:r>
            <w:r w:rsidRPr="008E75F3">
              <w:rPr>
                <w:color w:val="000000"/>
                <w:sz w:val="18"/>
                <w:szCs w:val="18"/>
              </w:rPr>
              <w:lastRenderedPageBreak/>
              <w:t xml:space="preserve">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4D9CB8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261B1A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8E8B1E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1FCBB4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7A9C25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691C09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095A52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28A7B27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6ED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1C5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A38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5A8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ADF2F5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F27A97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F9E29E7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1BA68A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74E5BB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4221F8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C213F6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E744607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897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95A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E4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480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90EAC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08C34B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DCEB7C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E6C4334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5AE9E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CCD555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C4F04B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E5B17EE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764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4AE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FE4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770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BF433B2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27004D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E756E8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1E68D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BA8EF9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AFCA53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95AE04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A7AB6C3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BCE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FA0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DD8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F30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F21713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100453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26CDFF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5D815E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DCC908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BD1C74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9D639F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8D3F9B0" w14:textId="77777777" w:rsidTr="00C75BD4">
        <w:trPr>
          <w:trHeight w:val="51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E4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4B2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8E75F3">
              <w:rPr>
                <w:color w:val="000000"/>
                <w:sz w:val="18"/>
                <w:szCs w:val="18"/>
              </w:rPr>
              <w:t>муниципального  этапа</w:t>
            </w:r>
            <w:proofErr w:type="gramEnd"/>
            <w:r w:rsidRPr="008E75F3">
              <w:rPr>
                <w:color w:val="000000"/>
                <w:sz w:val="18"/>
                <w:szCs w:val="18"/>
              </w:rPr>
              <w:t xml:space="preserve"> Всероссийской олимпиады школьников. Организация участия школьников </w:t>
            </w:r>
            <w:proofErr w:type="gramStart"/>
            <w:r w:rsidRPr="008E75F3">
              <w:rPr>
                <w:color w:val="000000"/>
                <w:sz w:val="18"/>
                <w:szCs w:val="18"/>
              </w:rPr>
              <w:t>в  региональном</w:t>
            </w:r>
            <w:proofErr w:type="gramEnd"/>
            <w:r w:rsidRPr="008E75F3">
              <w:rPr>
                <w:color w:val="000000"/>
                <w:sz w:val="18"/>
                <w:szCs w:val="18"/>
              </w:rPr>
              <w:t xml:space="preserve"> этапе Всероссийской олимпиады школьников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A6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0D1E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9F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831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833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B2A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F7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69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4F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22382A1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CED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22A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9B4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7E1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C0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4C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60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60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07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94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F6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223FD08E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DE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01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B38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B66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B41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35D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91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B1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64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1FD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C7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6ABB534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3C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77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87C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CA6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D9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C3F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EB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0C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A0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62A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D94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90E3FD7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923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BD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0E9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1D29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2C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8CE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62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373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67D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12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7A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1C9D48D" w14:textId="77777777" w:rsidTr="00C75BD4">
        <w:trPr>
          <w:trHeight w:val="60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5F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3C3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6E0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325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исполнитель МКУ "МСЦСО" (ИДЦ), </w:t>
            </w:r>
            <w:proofErr w:type="spellStart"/>
            <w:r w:rsidRPr="008E75F3">
              <w:rPr>
                <w:color w:val="000000"/>
                <w:sz w:val="18"/>
                <w:szCs w:val="18"/>
              </w:rPr>
              <w:t>соисполнительУправление</w:t>
            </w:r>
            <w:proofErr w:type="spellEnd"/>
            <w:r w:rsidRPr="008E75F3">
              <w:rPr>
                <w:color w:val="000000"/>
                <w:sz w:val="18"/>
                <w:szCs w:val="18"/>
              </w:rPr>
              <w:t xml:space="preserve">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F1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4A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7D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14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988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FE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AE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7A5F60A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DF8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0E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C7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D18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CC6A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F3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FC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91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4A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B3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22D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29933DE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A63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4C5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D0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4A5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89D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F8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F8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50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A0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0D6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F0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1E2ADAD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A5F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BD4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405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004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0F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73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23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B1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031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CC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94F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5EF99CD5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B4A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D06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AF7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92D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0CB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38C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BD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790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44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B6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EE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996C575" w14:textId="77777777" w:rsidTr="00C75BD4">
        <w:trPr>
          <w:trHeight w:val="57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1D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AC2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848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79E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AE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962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19E7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948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2B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FD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07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AEC327F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AE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74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D75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556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0D9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50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A6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75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FB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4C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C22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EB838FC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090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2C8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646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8F9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C69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721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DA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6E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3A8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773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33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6A77938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14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26F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EF4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5CC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9AA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DCC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A47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69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F54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09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84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889EB36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BE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6BF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CBC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847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5D5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39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7C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5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19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68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659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6F8FD69" w14:textId="77777777" w:rsidTr="00C75BD4">
        <w:trPr>
          <w:trHeight w:val="58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2D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609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«Основы православной культуры» (ОПК). Организация участия школьников в региональном этапе олимпиады ОПК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63D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3C5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D0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BA5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89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F8B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F8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50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A0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2FDE085D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9F0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3D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561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6D0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44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D06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37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D6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16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B0D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AEB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28A7D8DA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95B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C8E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445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E80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0D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4D5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62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5DF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0DB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89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E6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5BF63263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E11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E42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94B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592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B57D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362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E4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7BE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41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670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F24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3C75974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E59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D13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967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9C7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6D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E90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59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A6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CF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38D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07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398FA2E7" w14:textId="77777777" w:rsidTr="00C75BD4">
        <w:trPr>
          <w:trHeight w:val="51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BF9F2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14:paraId="6F490669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5F87DE48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МКУ "МСЦСО" (ИДЦ)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A675EF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AB3691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FD3BA9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8AB5E1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145B42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A1C481B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06FFC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2A50718B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4C7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A63A5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99F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D725FE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ED960E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4668F3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92594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278AAB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3A6D8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E8974B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2AE6E6E0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B72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1EAB2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F7A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76248A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08A912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EF0490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32DAD84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A66680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5B2EFC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CA46C9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51EBFCE1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E92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5605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4F7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F6E064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75F3">
              <w:rPr>
                <w:color w:val="000000"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F3DCA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864230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4A04D6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4C77444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2C41F8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8FB760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53558DF3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13C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6FF96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DA6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0CD651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2AB8AE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9FD9E0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1A577F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3F7583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30096B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8A1D42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6AE8F53" w14:textId="77777777" w:rsidTr="00C75BD4">
        <w:trPr>
          <w:trHeight w:val="52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87A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75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20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49C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МКУ "МСЦСО" (ИДЦ)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53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AB9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60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D0E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FA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2B8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F36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B99A2E0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611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2F9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559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DE4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BE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D0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78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52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1AB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9E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DDD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2C7114EE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4B7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61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94B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6FE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E2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4F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BE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C1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79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5F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4AE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99268DA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B61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831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26E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2BF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21A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1C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2A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E92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9C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30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66D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502A35C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3AC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C37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C09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536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BE1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870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8A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C4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25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E8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426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C2C242D" w14:textId="77777777" w:rsidTr="00C75BD4">
        <w:trPr>
          <w:trHeight w:val="43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141E0A2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753630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50A8B3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408A782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B2FF6C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A1A701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34A95E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F662C5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DC0DD6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AF9AAC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3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71A6F4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22,00000</w:t>
            </w:r>
          </w:p>
        </w:tc>
      </w:tr>
      <w:tr w:rsidR="00925588" w:rsidRPr="008E75F3" w14:paraId="64C21E9F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87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E9E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04A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79C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1E62A6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5F57A2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55CD22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4F64EA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83315A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AD2BD7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3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1BAC27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22,00000</w:t>
            </w:r>
          </w:p>
        </w:tc>
      </w:tr>
      <w:tr w:rsidR="00925588" w:rsidRPr="008E75F3" w14:paraId="61E32BB9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B51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32C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07E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F783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7F4D35E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65D85C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CE1175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248BFA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BEDC7E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C1ADF6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F883C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929DC36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434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EA4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D72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A47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8827D8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115F66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29B029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FBF630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C45D26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DA5F70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303F06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07DDC6D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B9B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80D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0F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660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0994D19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42F8C3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F23663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C15EB7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FF7A5C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AA0745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89B7FA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9EB8588" w14:textId="77777777" w:rsidTr="00C75BD4">
        <w:trPr>
          <w:trHeight w:val="45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D8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16A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8E75F3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8E75F3">
              <w:rPr>
                <w:color w:val="000000"/>
                <w:sz w:val="18"/>
                <w:szCs w:val="18"/>
              </w:rPr>
              <w:t>» для дошкольников Финансирование награждения победителей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82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FF1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4A8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5F3">
              <w:rPr>
                <w:b/>
                <w:bCs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F1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97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59E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8F7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9F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30A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8,00000</w:t>
            </w:r>
          </w:p>
        </w:tc>
      </w:tr>
      <w:tr w:rsidR="00925588" w:rsidRPr="008E75F3" w14:paraId="602501DA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5B3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332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A8D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4C3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3C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28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56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BD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04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D89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B8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8,00000</w:t>
            </w:r>
          </w:p>
        </w:tc>
      </w:tr>
      <w:tr w:rsidR="00925588" w:rsidRPr="008E75F3" w14:paraId="5778F521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F30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C79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902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CBC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FC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273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8DE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A87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E89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9B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FDB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F3DC1D6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D91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1D7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96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3D0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C4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1E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24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E2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C9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362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8EF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A396DA7" w14:textId="77777777" w:rsidTr="00C75BD4">
        <w:trPr>
          <w:trHeight w:val="61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2C8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CFC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B65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799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CE8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ED9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33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AC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E2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45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42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63E23AE" w14:textId="77777777" w:rsidTr="00C75BD4">
        <w:trPr>
          <w:trHeight w:val="48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9F6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07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Организация и проведение муниципального конкурса «Солнышко в ладошках» для дошкольников </w:t>
            </w:r>
            <w:r w:rsidRPr="008E75F3">
              <w:rPr>
                <w:color w:val="000000"/>
                <w:sz w:val="18"/>
                <w:szCs w:val="18"/>
              </w:rPr>
              <w:lastRenderedPageBreak/>
              <w:t>Финансирование награждения победителей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A9E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B1BE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исполнитель Управление образования городского округа город Шахунья Нижегородской области </w:t>
            </w:r>
            <w:r w:rsidRPr="008E75F3">
              <w:rPr>
                <w:color w:val="000000"/>
                <w:sz w:val="18"/>
                <w:szCs w:val="18"/>
              </w:rPr>
              <w:lastRenderedPageBreak/>
              <w:t>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808B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5F3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, 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904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541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0E2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14E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01B7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744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</w:tr>
      <w:tr w:rsidR="00925588" w:rsidRPr="008E75F3" w14:paraId="0928BF66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8F1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7C9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22B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DF1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8F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333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724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30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13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1E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17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925588" w:rsidRPr="008E75F3" w14:paraId="243B0327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5EA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37A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001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569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01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C37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96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64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3B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E3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12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3F775A22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B72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22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677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287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D6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C57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13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654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408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A99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B7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8EE3EE9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AE6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ABE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E57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542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BE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DA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60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B8F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01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C47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02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FB9698D" w14:textId="77777777" w:rsidTr="00C75BD4">
        <w:trPr>
          <w:trHeight w:val="43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0F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1F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"Маленькие патриоты России"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B4D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F6B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4D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391B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7F9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2A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34C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B79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EFC7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5,00000</w:t>
            </w:r>
          </w:p>
        </w:tc>
      </w:tr>
      <w:tr w:rsidR="00925588" w:rsidRPr="008E75F3" w14:paraId="3DA504A5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324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580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CD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7D3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A7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5F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96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F2F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3A8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75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84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5,00000</w:t>
            </w:r>
          </w:p>
        </w:tc>
      </w:tr>
      <w:tr w:rsidR="00925588" w:rsidRPr="008E75F3" w14:paraId="7B32F57B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012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F0D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58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B1D8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4E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53B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E8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EB0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688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B59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5F9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07DE728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5BA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0C2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2E9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760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907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D4F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D62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C9A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D8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32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798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69AC006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EA8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41B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2A0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F24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A6A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6C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31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4C4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9D4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AA4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8F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A6C46DE" w14:textId="77777777" w:rsidTr="00C75BD4">
        <w:trPr>
          <w:trHeight w:val="54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D5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A8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фейерверк", </w:t>
            </w:r>
            <w:proofErr w:type="spellStart"/>
            <w:r w:rsidRPr="008E75F3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8E75F3">
              <w:rPr>
                <w:color w:val="000000"/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23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D1AE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5A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828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36E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91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94E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04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14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80050E2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5B1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1E4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8E2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0C4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D7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E59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20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653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CA6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55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7D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3535AE5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F69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9C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E7B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6D6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0B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980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10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8FD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00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EC5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13E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5F6844C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B6F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F4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DFD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657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E8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515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E4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7F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57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84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EC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AE8A803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8D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E08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166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3CF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89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892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8C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C8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5F5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D82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4AA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36949463" w14:textId="77777777" w:rsidTr="00C75BD4">
        <w:trPr>
          <w:trHeight w:val="57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AC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60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, «Нижегородские каникулы»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53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4411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5C8" w14:textId="77777777" w:rsidR="00925588" w:rsidRPr="008E75F3" w:rsidRDefault="00925588" w:rsidP="00C75B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E75F3">
              <w:rPr>
                <w:b/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C00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3F8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6E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25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A0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08C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9,00000</w:t>
            </w:r>
          </w:p>
        </w:tc>
      </w:tr>
      <w:tr w:rsidR="00925588" w:rsidRPr="008E75F3" w14:paraId="1B023549" w14:textId="77777777" w:rsidTr="00C75BD4">
        <w:trPr>
          <w:trHeight w:val="45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3B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97A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25C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FE4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E6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00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CE9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54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435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10B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11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29,00000</w:t>
            </w:r>
          </w:p>
        </w:tc>
      </w:tr>
      <w:tr w:rsidR="00925588" w:rsidRPr="008E75F3" w14:paraId="0FE1D717" w14:textId="77777777" w:rsidTr="00C75BD4">
        <w:trPr>
          <w:trHeight w:val="43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EEE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B3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35A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475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89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8B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98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12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6E1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BF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293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EEB57B4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3D3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034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DA5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DE1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DC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49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5D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A4F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EF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DE0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DD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E099FAA" w14:textId="77777777" w:rsidTr="00C75BD4">
        <w:trPr>
          <w:trHeight w:val="85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E7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630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6A7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76C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8F1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0C5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D8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1B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97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64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FEA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1974B5F" w14:textId="77777777" w:rsidTr="00C75BD4">
        <w:trPr>
          <w:trHeight w:val="48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9C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9C38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ведение муниципальных этапов областных конкурсов </w:t>
            </w:r>
            <w:r w:rsidRPr="008E75F3">
              <w:rPr>
                <w:color w:val="000000"/>
                <w:sz w:val="18"/>
                <w:szCs w:val="18"/>
              </w:rPr>
              <w:lastRenderedPageBreak/>
              <w:t>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3E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D26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исполнитель Управление образования городского округа город Шахунья </w:t>
            </w:r>
            <w:r w:rsidRPr="008E75F3">
              <w:rPr>
                <w:color w:val="000000"/>
                <w:sz w:val="18"/>
                <w:szCs w:val="18"/>
              </w:rPr>
              <w:lastRenderedPageBreak/>
              <w:t>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F4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lastRenderedPageBreak/>
              <w:t>Всего, 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C1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F7A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EB9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4BA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488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A31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</w:tr>
      <w:tr w:rsidR="00925588" w:rsidRPr="008E75F3" w14:paraId="43DD149B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73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09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748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C69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6D26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04C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F69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57E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4A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10A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DA6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925588" w:rsidRPr="008E75F3" w14:paraId="797016CD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5D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5F7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FE1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EE0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B48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E1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F3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11C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DA7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7CC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747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A2CCD9C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B66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D1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EC0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1E3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F7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E9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BB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80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122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64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13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0B28170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BDB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68A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76D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B0B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BD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E48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50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31B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465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644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D6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2EFA5846" w14:textId="77777777" w:rsidTr="00C75BD4">
        <w:trPr>
          <w:trHeight w:val="60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112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3.7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B6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туристско-краеведческой направленности: </w:t>
            </w:r>
            <w:proofErr w:type="gramStart"/>
            <w:r w:rsidRPr="008E75F3">
              <w:rPr>
                <w:color w:val="000000"/>
                <w:sz w:val="18"/>
                <w:szCs w:val="18"/>
              </w:rPr>
              <w:t>туристические  Финансирование</w:t>
            </w:r>
            <w:proofErr w:type="gramEnd"/>
            <w:r w:rsidRPr="008E75F3">
              <w:rPr>
                <w:color w:val="000000"/>
                <w:sz w:val="18"/>
                <w:szCs w:val="18"/>
              </w:rPr>
              <w:t xml:space="preserve">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9D8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696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3C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BFD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1048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7CE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01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BD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D37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57933B3B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448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CE3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4A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E2F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7B4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A44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FE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10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79C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94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FF2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38239BD9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BE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7B0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AEE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1C6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80B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C04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70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03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433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546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76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CB3FECF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97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786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BB0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749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F7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6A7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56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CE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B8C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0E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A23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53462FD9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46C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482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066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629E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61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A8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EB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4B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676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86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62C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3437960B" w14:textId="77777777" w:rsidTr="00C75BD4">
        <w:trPr>
          <w:trHeight w:val="54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85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9A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конкурс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E75F3">
              <w:rPr>
                <w:color w:val="000000"/>
                <w:sz w:val="18"/>
                <w:szCs w:val="18"/>
              </w:rPr>
              <w:t>Творчество. Родина", "Волонтером быть здорово!", "Новое поколение XXI века", "Твой выбор"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931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B628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EFB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7B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03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616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B6B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8C47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79C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</w:tr>
      <w:tr w:rsidR="00925588" w:rsidRPr="008E75F3" w14:paraId="76C8C60C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FA3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D2A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D2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3570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2B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909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AB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DA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1B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F5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D95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925588" w:rsidRPr="008E75F3" w14:paraId="0963B5B8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C17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6C2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45B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9CF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47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2EF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B5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08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2A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87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816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9FBBAA5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5E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08E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A5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7C8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A6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D07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CB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E5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06A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AF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04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3B3F0CCA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FDE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002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D11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8CB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E8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ED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6C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7B3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BD6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E8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7AB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F11BE9F" w14:textId="77777777" w:rsidTr="00C75BD4">
        <w:trPr>
          <w:trHeight w:val="52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9F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91F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художественной направленности Муниципальные этапы </w:t>
            </w:r>
            <w:r w:rsidRPr="008E75F3">
              <w:rPr>
                <w:color w:val="000000"/>
                <w:sz w:val="18"/>
                <w:szCs w:val="18"/>
              </w:rPr>
              <w:lastRenderedPageBreak/>
              <w:t xml:space="preserve">областных </w:t>
            </w:r>
            <w:proofErr w:type="spellStart"/>
            <w:r w:rsidRPr="008E75F3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8E75F3">
              <w:rPr>
                <w:color w:val="000000"/>
                <w:sz w:val="18"/>
                <w:szCs w:val="18"/>
              </w:rPr>
              <w:t>. Традиции</w:t>
            </w:r>
            <w:proofErr w:type="gramStart"/>
            <w:r w:rsidRPr="008E75F3">
              <w:rPr>
                <w:color w:val="000000"/>
                <w:sz w:val="18"/>
                <w:szCs w:val="18"/>
              </w:rPr>
              <w:t>. ,</w:t>
            </w:r>
            <w:proofErr w:type="gramEnd"/>
            <w:r w:rsidRPr="008E75F3">
              <w:rPr>
                <w:color w:val="000000"/>
                <w:sz w:val="18"/>
                <w:szCs w:val="18"/>
              </w:rPr>
              <w:t xml:space="preserve"> "Грани </w:t>
            </w:r>
            <w:proofErr w:type="spellStart"/>
            <w:r w:rsidRPr="008E75F3">
              <w:rPr>
                <w:color w:val="000000"/>
                <w:sz w:val="18"/>
                <w:szCs w:val="18"/>
              </w:rPr>
              <w:t>талантаСовременность</w:t>
            </w:r>
            <w:proofErr w:type="spellEnd"/>
            <w:r w:rsidRPr="008E75F3">
              <w:rPr>
                <w:color w:val="000000"/>
                <w:sz w:val="18"/>
                <w:szCs w:val="18"/>
              </w:rPr>
              <w:t xml:space="preserve">","От истоков до наших дней", "Мир </w:t>
            </w:r>
            <w:proofErr w:type="spellStart"/>
            <w:r w:rsidRPr="008E75F3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8E75F3">
              <w:rPr>
                <w:color w:val="000000"/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8E75F3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8E75F3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8E75F3">
              <w:rPr>
                <w:color w:val="000000"/>
                <w:sz w:val="18"/>
                <w:szCs w:val="18"/>
              </w:rPr>
              <w:t>Современность","От</w:t>
            </w:r>
            <w:proofErr w:type="spellEnd"/>
            <w:r w:rsidRPr="008E75F3">
              <w:rPr>
                <w:color w:val="000000"/>
                <w:sz w:val="18"/>
                <w:szCs w:val="18"/>
              </w:rPr>
              <w:t xml:space="preserve"> истоков до наших дней", "Мир книги "Финансирование награждения победителей и участия в финалах областных конкурсов, «Грани таланта»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C3EC7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1D14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5585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84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D4A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83C4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5C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A22B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F8C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</w:tr>
      <w:tr w:rsidR="00925588" w:rsidRPr="008E75F3" w14:paraId="38BAC510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DB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6E0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4CF61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870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A34B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13F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C40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195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D10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033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5C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925588" w:rsidRPr="008E75F3" w14:paraId="06207378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DE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50D2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C55D1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0F3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F214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84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A3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8E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EF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77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D2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5719A05" w14:textId="77777777" w:rsidTr="00C75BD4">
        <w:trPr>
          <w:trHeight w:val="39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95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B83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52399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577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CA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D9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5B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5F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C1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2A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B32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5DBD9BF" w14:textId="77777777" w:rsidTr="00C75BD4">
        <w:trPr>
          <w:trHeight w:val="57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6F0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6F1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C1398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887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6BC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35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09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CB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5B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6D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D70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21A94AAD" w14:textId="77777777" w:rsidTr="00C75BD4">
        <w:trPr>
          <w:trHeight w:val="58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2B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CA8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1741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D39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31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2F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8453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4F6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CF2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B5F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909B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</w:tr>
      <w:tr w:rsidR="00925588" w:rsidRPr="008E75F3" w14:paraId="68794FC3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837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99E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B15B7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322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1E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BA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C2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9FC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D6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F18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A3B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925588" w:rsidRPr="008E75F3" w14:paraId="6053C389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D32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DE9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12ACD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6C8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22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A4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20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CD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88D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76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95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CA8FB67" w14:textId="77777777" w:rsidTr="00C75BD4">
        <w:trPr>
          <w:trHeight w:val="45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5A2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5067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B27A6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D917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F5E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38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94A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3D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03D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7B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9C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41355F9" w14:textId="77777777" w:rsidTr="00C75BD4">
        <w:trPr>
          <w:trHeight w:val="72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7C8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264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70467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07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E9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7C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2F7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E97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4069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C40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54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700C17C2" w14:textId="77777777" w:rsidTr="00C75BD4">
        <w:trPr>
          <w:trHeight w:val="55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4D618DC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4847CE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14:paraId="39B765C2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4BC788C9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14:paraId="40D76188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1C5886F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20FBEA0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110D1B9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4A78A1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D028AD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594FF1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80,00000</w:t>
            </w:r>
          </w:p>
        </w:tc>
      </w:tr>
      <w:tr w:rsidR="00925588" w:rsidRPr="008E75F3" w14:paraId="55043961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630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505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A243E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3D1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14:paraId="4C1BB5A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E13E19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BC3351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AD903F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2799BD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E5CEFD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E699EF7" w14:textId="77777777" w:rsidR="00925588" w:rsidRPr="008E75F3" w:rsidRDefault="00925588" w:rsidP="00C75BD4">
            <w:pPr>
              <w:jc w:val="right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80,00000</w:t>
            </w:r>
          </w:p>
        </w:tc>
      </w:tr>
      <w:tr w:rsidR="00925588" w:rsidRPr="008E75F3" w14:paraId="79F44329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1B4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236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D801E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CCB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14:paraId="3CD62FE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FF82C7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ECFE8D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9245EB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353626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0F22EC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5F8843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1ECD29F3" w14:textId="77777777" w:rsidTr="00C75BD4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634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278F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F987B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7CF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6E236F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F63B21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EB5039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1567CE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E02C91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BE8638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D3ED70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4A9CB4D9" w14:textId="77777777" w:rsidTr="00C75BD4">
        <w:trPr>
          <w:trHeight w:val="51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1E7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07F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2A3EF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FC6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7887BF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A07B0C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416AA0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485844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130079C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A0BC8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36D13C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0A7E791C" w14:textId="77777777" w:rsidTr="00C75BD4">
        <w:trPr>
          <w:trHeight w:val="43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8D2D6D3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884F5E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 xml:space="preserve">Адресная индивидуальная поддержка одаренных детей и молодежи путём выделения стипендий на </w:t>
            </w:r>
            <w:r w:rsidRPr="008E75F3">
              <w:rPr>
                <w:color w:val="000000"/>
                <w:sz w:val="18"/>
                <w:szCs w:val="18"/>
              </w:rPr>
              <w:lastRenderedPageBreak/>
              <w:t>муниципальном уровне и премий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14:paraId="4759A695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55588F60" w14:textId="77777777" w:rsidR="00925588" w:rsidRPr="008E75F3" w:rsidRDefault="00925588" w:rsidP="00C75BD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E75F3">
              <w:rPr>
                <w:color w:val="000000"/>
                <w:sz w:val="18"/>
                <w:szCs w:val="18"/>
              </w:rPr>
              <w:t>исполнитель  Управление</w:t>
            </w:r>
            <w:proofErr w:type="gramEnd"/>
            <w:r w:rsidRPr="008E75F3">
              <w:rPr>
                <w:color w:val="000000"/>
                <w:sz w:val="18"/>
                <w:szCs w:val="18"/>
              </w:rPr>
              <w:t xml:space="preserve"> образования администрации городского округа город </w:t>
            </w:r>
            <w:r w:rsidRPr="008E75F3">
              <w:rPr>
                <w:color w:val="000000"/>
                <w:sz w:val="18"/>
                <w:szCs w:val="18"/>
              </w:rPr>
              <w:lastRenderedPageBreak/>
              <w:t>Шахунья Нижегородской 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14:paraId="41812945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3191C47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55E8BF6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72C30BC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5568A5E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4070B77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D4FD3D5" w14:textId="77777777" w:rsidR="00925588" w:rsidRPr="008E75F3" w:rsidRDefault="00925588" w:rsidP="00C75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75F3">
              <w:rPr>
                <w:b/>
                <w:bCs/>
                <w:color w:val="000000"/>
                <w:sz w:val="16"/>
                <w:szCs w:val="16"/>
              </w:rPr>
              <w:t>550,00000</w:t>
            </w:r>
          </w:p>
        </w:tc>
      </w:tr>
      <w:tr w:rsidR="00925588" w:rsidRPr="008E75F3" w14:paraId="76F6B6E1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DBC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0209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9EFB9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E3E2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14:paraId="56A438C1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5223447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C3C84C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8BE78DE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E2FCDC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AF6A30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2D881C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550,00000</w:t>
            </w:r>
          </w:p>
        </w:tc>
      </w:tr>
      <w:tr w:rsidR="00925588" w:rsidRPr="008E75F3" w14:paraId="1B74362B" w14:textId="77777777" w:rsidTr="00C75BD4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9F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895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FDAA23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E60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14:paraId="07A9177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CF645A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EDA5F66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A8A9628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1AF6F0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24301A3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FA2967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5C558B79" w14:textId="77777777" w:rsidTr="00C75BD4">
        <w:trPr>
          <w:trHeight w:val="49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3B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D8B0A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6C043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B202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14:paraId="2C3E48E6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C7F5E44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D50582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E53B1C1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BD7193F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5F0617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1D75145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25588" w:rsidRPr="008E75F3" w14:paraId="6811D83E" w14:textId="77777777" w:rsidTr="00C75BD4">
        <w:trPr>
          <w:trHeight w:val="58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7EC4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0EED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197F40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9C7C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14:paraId="6206F98B" w14:textId="77777777" w:rsidR="00925588" w:rsidRPr="008E75F3" w:rsidRDefault="00925588" w:rsidP="00C75BD4">
            <w:pPr>
              <w:rPr>
                <w:color w:val="000000"/>
                <w:sz w:val="18"/>
                <w:szCs w:val="18"/>
              </w:rPr>
            </w:pPr>
            <w:r w:rsidRPr="008E75F3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0A021B0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A392EC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EC3AFC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43C37D2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5363FCA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D3A13AD" w14:textId="77777777" w:rsidR="00925588" w:rsidRPr="008E75F3" w:rsidRDefault="00925588" w:rsidP="00C75BD4">
            <w:pPr>
              <w:jc w:val="center"/>
              <w:rPr>
                <w:color w:val="000000"/>
                <w:sz w:val="16"/>
                <w:szCs w:val="16"/>
              </w:rPr>
            </w:pPr>
            <w:r w:rsidRPr="008E75F3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14:paraId="089DB747" w14:textId="65E5E39A" w:rsidR="0065183C" w:rsidRDefault="0065183C" w:rsidP="004D2212">
      <w:pPr>
        <w:jc w:val="both"/>
        <w:rPr>
          <w:sz w:val="22"/>
          <w:szCs w:val="22"/>
        </w:rPr>
      </w:pPr>
    </w:p>
    <w:p w14:paraId="11916D91" w14:textId="77777777" w:rsidR="003E71C8" w:rsidRDefault="003E71C8" w:rsidP="004D2212">
      <w:pPr>
        <w:jc w:val="both"/>
        <w:rPr>
          <w:sz w:val="22"/>
          <w:szCs w:val="22"/>
        </w:rPr>
      </w:pPr>
    </w:p>
    <w:p w14:paraId="10F7592B" w14:textId="77777777" w:rsidR="003E71C8" w:rsidRDefault="003E71C8" w:rsidP="004D2212">
      <w:pPr>
        <w:jc w:val="both"/>
        <w:rPr>
          <w:sz w:val="22"/>
          <w:szCs w:val="22"/>
        </w:rPr>
      </w:pPr>
    </w:p>
    <w:p w14:paraId="1E6CE2C2" w14:textId="3690D56E" w:rsidR="003E71C8" w:rsidRDefault="003E71C8" w:rsidP="003E71C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3E71C8" w:rsidSect="00925588"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FDB3" w14:textId="77777777" w:rsidR="009944A3" w:rsidRDefault="009944A3">
      <w:r>
        <w:separator/>
      </w:r>
    </w:p>
  </w:endnote>
  <w:endnote w:type="continuationSeparator" w:id="0">
    <w:p w14:paraId="08B2B8E0" w14:textId="77777777" w:rsidR="009944A3" w:rsidRDefault="0099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  <w:p w14:paraId="71FB0183" w14:textId="77777777" w:rsidR="00000000" w:rsidRDefault="006C4C56"/>
  <w:p w14:paraId="48B84670" w14:textId="77777777" w:rsidR="00000000" w:rsidRDefault="006C4C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6992" w14:textId="77777777" w:rsidR="009944A3" w:rsidRDefault="009944A3">
      <w:r>
        <w:separator/>
      </w:r>
    </w:p>
  </w:footnote>
  <w:footnote w:type="continuationSeparator" w:id="0">
    <w:p w14:paraId="7D9C6D72" w14:textId="77777777" w:rsidR="009944A3" w:rsidRDefault="0099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31D501D"/>
    <w:multiLevelType w:val="hybridMultilevel"/>
    <w:tmpl w:val="6FA44318"/>
    <w:lvl w:ilvl="0" w:tplc="33EC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62DF"/>
    <w:multiLevelType w:val="multilevel"/>
    <w:tmpl w:val="369A0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76E28"/>
    <w:multiLevelType w:val="multilevel"/>
    <w:tmpl w:val="C77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3464"/>
    <w:multiLevelType w:val="multilevel"/>
    <w:tmpl w:val="F33033B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1D6196A"/>
    <w:multiLevelType w:val="hybridMultilevel"/>
    <w:tmpl w:val="5786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4108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6D8C586C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6EEA533C"/>
    <w:multiLevelType w:val="hybridMultilevel"/>
    <w:tmpl w:val="B53EA974"/>
    <w:lvl w:ilvl="0" w:tplc="FDDED5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7BA4"/>
    <w:multiLevelType w:val="multilevel"/>
    <w:tmpl w:val="5B30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4" w15:restartNumberingAfterBreak="0">
    <w:nsid w:val="7BDC08EF"/>
    <w:multiLevelType w:val="multilevel"/>
    <w:tmpl w:val="79E2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EBA7A45"/>
    <w:multiLevelType w:val="hybridMultilevel"/>
    <w:tmpl w:val="291EE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2"/>
  </w:num>
  <w:num w:numId="2" w16cid:durableId="2116896257">
    <w:abstractNumId w:val="24"/>
  </w:num>
  <w:num w:numId="3" w16cid:durableId="59181742">
    <w:abstractNumId w:val="42"/>
  </w:num>
  <w:num w:numId="4" w16cid:durableId="929898686">
    <w:abstractNumId w:val="39"/>
  </w:num>
  <w:num w:numId="5" w16cid:durableId="2035568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35"/>
  </w:num>
  <w:num w:numId="7" w16cid:durableId="1819613658">
    <w:abstractNumId w:val="28"/>
  </w:num>
  <w:num w:numId="8" w16cid:durableId="1654675810">
    <w:abstractNumId w:val="29"/>
  </w:num>
  <w:num w:numId="9" w16cid:durableId="1837768271">
    <w:abstractNumId w:val="3"/>
  </w:num>
  <w:num w:numId="10" w16cid:durableId="810833151">
    <w:abstractNumId w:val="41"/>
  </w:num>
  <w:num w:numId="11" w16cid:durableId="1495219221">
    <w:abstractNumId w:val="1"/>
  </w:num>
  <w:num w:numId="12" w16cid:durableId="20404233">
    <w:abstractNumId w:val="23"/>
  </w:num>
  <w:num w:numId="13" w16cid:durableId="1878814689">
    <w:abstractNumId w:val="28"/>
  </w:num>
  <w:num w:numId="14" w16cid:durableId="1891116159">
    <w:abstractNumId w:val="4"/>
  </w:num>
  <w:num w:numId="15" w16cid:durableId="89131913">
    <w:abstractNumId w:val="32"/>
  </w:num>
  <w:num w:numId="16" w16cid:durableId="1806385069">
    <w:abstractNumId w:val="26"/>
  </w:num>
  <w:num w:numId="17" w16cid:durableId="800810188">
    <w:abstractNumId w:val="12"/>
  </w:num>
  <w:num w:numId="18" w16cid:durableId="1739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20"/>
  </w:num>
  <w:num w:numId="20" w16cid:durableId="1595628692">
    <w:abstractNumId w:val="7"/>
  </w:num>
  <w:num w:numId="21" w16cid:durableId="1039427693">
    <w:abstractNumId w:val="34"/>
  </w:num>
  <w:num w:numId="22" w16cid:durableId="511647839">
    <w:abstractNumId w:val="37"/>
  </w:num>
  <w:num w:numId="23" w16cid:durableId="260719175">
    <w:abstractNumId w:val="25"/>
  </w:num>
  <w:num w:numId="24" w16cid:durableId="55209232">
    <w:abstractNumId w:val="13"/>
  </w:num>
  <w:num w:numId="25" w16cid:durableId="1227257918">
    <w:abstractNumId w:val="14"/>
  </w:num>
  <w:num w:numId="26" w16cid:durableId="1007900625">
    <w:abstractNumId w:val="27"/>
  </w:num>
  <w:num w:numId="27" w16cid:durableId="241837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5"/>
  </w:num>
  <w:num w:numId="29" w16cid:durableId="173039717">
    <w:abstractNumId w:val="21"/>
  </w:num>
  <w:num w:numId="30" w16cid:durableId="373892304">
    <w:abstractNumId w:val="36"/>
  </w:num>
  <w:num w:numId="31" w16cid:durableId="352538277">
    <w:abstractNumId w:val="45"/>
  </w:num>
  <w:num w:numId="32" w16cid:durableId="1596787681">
    <w:abstractNumId w:val="43"/>
  </w:num>
  <w:num w:numId="33" w16cid:durableId="1472089017">
    <w:abstractNumId w:val="38"/>
  </w:num>
  <w:num w:numId="34" w16cid:durableId="906769490">
    <w:abstractNumId w:val="19"/>
  </w:num>
  <w:num w:numId="35" w16cid:durableId="1568228014">
    <w:abstractNumId w:val="22"/>
  </w:num>
  <w:num w:numId="36" w16cid:durableId="1110398540">
    <w:abstractNumId w:val="8"/>
  </w:num>
  <w:num w:numId="37" w16cid:durableId="1481459915">
    <w:abstractNumId w:val="0"/>
  </w:num>
  <w:num w:numId="38" w16cid:durableId="1750879708">
    <w:abstractNumId w:val="17"/>
  </w:num>
  <w:num w:numId="39" w16cid:durableId="1226453458">
    <w:abstractNumId w:val="40"/>
  </w:num>
  <w:num w:numId="40" w16cid:durableId="123928658">
    <w:abstractNumId w:val="33"/>
  </w:num>
  <w:num w:numId="41" w16cid:durableId="2090731788">
    <w:abstractNumId w:val="15"/>
  </w:num>
  <w:num w:numId="42" w16cid:durableId="817764870">
    <w:abstractNumId w:val="16"/>
  </w:num>
  <w:num w:numId="43" w16cid:durableId="2091847285">
    <w:abstractNumId w:val="10"/>
  </w:num>
  <w:num w:numId="44" w16cid:durableId="1057053116">
    <w:abstractNumId w:val="30"/>
  </w:num>
  <w:num w:numId="45" w16cid:durableId="1408958902">
    <w:abstractNumId w:val="44"/>
  </w:num>
  <w:num w:numId="46" w16cid:durableId="1162966794">
    <w:abstractNumId w:val="9"/>
  </w:num>
  <w:num w:numId="47" w16cid:durableId="6993198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1C8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56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588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CF695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925588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25588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925588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25588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925588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925588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925588"/>
    <w:rPr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25588"/>
    <w:rPr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925588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925588"/>
    <w:rPr>
      <w:b/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925588"/>
    <w:rPr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925588"/>
    <w:rPr>
      <w:b/>
      <w:sz w:val="28"/>
      <w:szCs w:val="24"/>
    </w:rPr>
  </w:style>
  <w:style w:type="character" w:customStyle="1" w:styleId="10">
    <w:name w:val="Заголовок 1 Знак"/>
    <w:link w:val="1"/>
    <w:rsid w:val="00925588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92558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Web">
    <w:name w:val="Обычный (Web)"/>
    <w:basedOn w:val="a"/>
    <w:next w:val="afc"/>
    <w:link w:val="afe"/>
    <w:qFormat/>
    <w:rsid w:val="00925588"/>
    <w:pPr>
      <w:jc w:val="center"/>
    </w:pPr>
    <w:rPr>
      <w:b/>
      <w:bCs/>
      <w:sz w:val="28"/>
    </w:rPr>
  </w:style>
  <w:style w:type="paragraph" w:customStyle="1" w:styleId="FORMATTEXT">
    <w:name w:val=".FORMATTEXT"/>
    <w:rsid w:val="009255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9255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925588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0">
    <w:name w:val="Нормальный"/>
    <w:rsid w:val="009255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"/>
    <w:rsid w:val="009255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6">
    <w:name w:val="Абзац списка1"/>
    <w:basedOn w:val="a"/>
    <w:rsid w:val="009255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caption"/>
    <w:basedOn w:val="a"/>
    <w:next w:val="a"/>
    <w:unhideWhenUsed/>
    <w:qFormat/>
    <w:rsid w:val="00925588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markedcontent">
    <w:name w:val="markedcontent"/>
    <w:rsid w:val="00925588"/>
  </w:style>
  <w:style w:type="table" w:customStyle="1" w:styleId="17">
    <w:name w:val="Сетка таблицы1"/>
    <w:basedOn w:val="a1"/>
    <w:next w:val="a4"/>
    <w:uiPriority w:val="39"/>
    <w:rsid w:val="0092558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9255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92558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3">
    <w:name w:val="Block Text"/>
    <w:basedOn w:val="a"/>
    <w:rsid w:val="00925588"/>
    <w:pPr>
      <w:ind w:left="540" w:right="-5"/>
    </w:pPr>
    <w:rPr>
      <w:sz w:val="28"/>
    </w:rPr>
  </w:style>
  <w:style w:type="paragraph" w:styleId="33">
    <w:name w:val="Body Text 3"/>
    <w:basedOn w:val="a"/>
    <w:link w:val="34"/>
    <w:rsid w:val="00925588"/>
    <w:pPr>
      <w:ind w:right="-5"/>
    </w:pPr>
    <w:rPr>
      <w:sz w:val="28"/>
    </w:rPr>
  </w:style>
  <w:style w:type="character" w:customStyle="1" w:styleId="34">
    <w:name w:val="Основной текст 3 Знак"/>
    <w:basedOn w:val="a0"/>
    <w:link w:val="33"/>
    <w:rsid w:val="00925588"/>
    <w:rPr>
      <w:sz w:val="28"/>
      <w:szCs w:val="24"/>
    </w:rPr>
  </w:style>
  <w:style w:type="paragraph" w:customStyle="1" w:styleId="210">
    <w:name w:val="Основной текст 21"/>
    <w:basedOn w:val="a"/>
    <w:rsid w:val="00925588"/>
    <w:pPr>
      <w:ind w:firstLine="851"/>
    </w:pPr>
    <w:rPr>
      <w:sz w:val="28"/>
      <w:szCs w:val="20"/>
    </w:rPr>
  </w:style>
  <w:style w:type="character" w:customStyle="1" w:styleId="41">
    <w:name w:val="Основной текст (4)_"/>
    <w:link w:val="42"/>
    <w:rsid w:val="00925588"/>
    <w:rPr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5588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5">
    <w:name w:val="Основной текст (3)_"/>
    <w:link w:val="36"/>
    <w:rsid w:val="00925588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25588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ff4">
    <w:name w:val="Основной текст_"/>
    <w:rsid w:val="00925588"/>
    <w:rPr>
      <w:spacing w:val="6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rsid w:val="00925588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customStyle="1" w:styleId="afe">
    <w:name w:val="Название Знак"/>
    <w:link w:val="Web"/>
    <w:rsid w:val="00925588"/>
    <w:rPr>
      <w:b/>
      <w:bCs/>
      <w:sz w:val="28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925588"/>
  </w:style>
  <w:style w:type="paragraph" w:customStyle="1" w:styleId="Default">
    <w:name w:val="Default"/>
    <w:rsid w:val="009255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118</Words>
  <Characters>5197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30T13:46:00Z</cp:lastPrinted>
  <dcterms:created xsi:type="dcterms:W3CDTF">2023-05-30T13:46:00Z</dcterms:created>
  <dcterms:modified xsi:type="dcterms:W3CDTF">2023-05-30T13:46:00Z</dcterms:modified>
</cp:coreProperties>
</file>